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8E437C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8E437C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>SÚMULA DA 12</w:t>
            </w:r>
            <w:r w:rsidR="00DD7490" w:rsidRPr="008E437C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>6</w:t>
            </w:r>
            <w:r w:rsidR="005F52B2" w:rsidRPr="008E437C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 xml:space="preserve">ª </w:t>
            </w:r>
            <w:r w:rsidR="00123E80" w:rsidRPr="008E437C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>REUNIÃO ORDINÁRIA D</w:t>
            </w:r>
            <w:r w:rsidR="00123E80" w:rsidRPr="008E437C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O</w:t>
            </w:r>
            <w:r w:rsidR="00123E80" w:rsidRPr="008E437C">
              <w:rPr>
                <w:rFonts w:asciiTheme="minorHAnsi" w:hAnsiTheme="minorHAnsi" w:cstheme="minorHAnsi"/>
                <w:b/>
                <w:bCs/>
                <w:smallCaps/>
                <w:kern w:val="32"/>
              </w:rPr>
              <w:t xml:space="preserve"> </w:t>
            </w:r>
            <w:r w:rsidR="00123E80" w:rsidRPr="008E437C">
              <w:rPr>
                <w:rFonts w:asciiTheme="minorHAnsi" w:hAnsiTheme="minorHAnsi" w:cstheme="minorHAnsi"/>
                <w:b/>
              </w:rPr>
              <w:t>CEAU-CAU/RS</w:t>
            </w:r>
          </w:p>
          <w:p w:rsidR="00D91E6D" w:rsidRPr="008E437C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</w:rPr>
            </w:pPr>
          </w:p>
        </w:tc>
      </w:tr>
      <w:tr w:rsidR="00123E80" w:rsidRPr="008E437C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8E437C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</w:pPr>
            <w:r w:rsidRPr="008E437C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8E437C" w:rsidRDefault="00DD7490" w:rsidP="000A71F8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  <w:spacing w:val="4"/>
              </w:rPr>
              <w:t>11 de dezembro</w:t>
            </w:r>
            <w:r w:rsidR="00230C75" w:rsidRPr="008E437C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8536A9" w:rsidRPr="008E437C">
              <w:rPr>
                <w:rFonts w:asciiTheme="minorHAnsi" w:hAnsiTheme="minorHAnsi" w:cstheme="minorHAnsi"/>
                <w:spacing w:val="4"/>
              </w:rPr>
              <w:t xml:space="preserve">de </w:t>
            </w:r>
            <w:r w:rsidR="00D66E9D" w:rsidRPr="008E437C">
              <w:rPr>
                <w:rFonts w:asciiTheme="minorHAnsi" w:hAnsiTheme="minorHAnsi" w:cstheme="minorHAnsi"/>
                <w:spacing w:val="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8E437C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</w:pPr>
            <w:r w:rsidRPr="008E437C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8E437C" w:rsidRDefault="00DD7490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  <w:spacing w:val="4"/>
              </w:rPr>
              <w:t>08h30 às 11h30</w:t>
            </w:r>
          </w:p>
        </w:tc>
      </w:tr>
      <w:tr w:rsidR="00123E80" w:rsidRPr="008E437C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8E437C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</w:pPr>
            <w:r w:rsidRPr="008E437C">
              <w:rPr>
                <w:rFonts w:asciiTheme="minorHAnsi" w:hAnsiTheme="minorHAnsi" w:cstheme="minorHAnsi"/>
                <w:b/>
                <w:caps/>
                <w:spacing w:val="4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8E437C" w:rsidRDefault="00123E80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  <w:spacing w:val="4"/>
              </w:rPr>
              <w:t>Sede do CAU/RS - Porto Alegre</w:t>
            </w:r>
            <w:r w:rsidR="00DC434E" w:rsidRPr="008E437C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:rsidR="00123E80" w:rsidRPr="008E437C" w:rsidRDefault="00123E80" w:rsidP="00D96811">
      <w:pPr>
        <w:rPr>
          <w:rFonts w:asciiTheme="minorHAnsi" w:eastAsia="MS Mincho" w:hAnsiTheme="minorHAnsi" w:cstheme="minorHAnsi"/>
          <w:smallCaps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DD7490" w:rsidRPr="008E437C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8E437C">
              <w:rPr>
                <w:rFonts w:asciiTheme="minorHAnsi" w:eastAsia="MS Mincho" w:hAnsiTheme="minorHAnsi" w:cstheme="minorHAnsi"/>
                <w:b/>
                <w:smallCaps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jc w:val="both"/>
              <w:rPr>
                <w:rFonts w:asciiTheme="minorHAnsi" w:hAnsiTheme="minorHAnsi" w:cstheme="minorHAnsi"/>
                <w:caps/>
              </w:rPr>
            </w:pPr>
            <w:r w:rsidRPr="008E437C">
              <w:rPr>
                <w:rFonts w:asciiTheme="minorHAnsi" w:hAnsiTheme="minorHAnsi" w:cstheme="minorHAnsi"/>
                <w:caps/>
              </w:rPr>
              <w:t>m</w:t>
            </w:r>
            <w:r w:rsidRPr="008E437C">
              <w:rPr>
                <w:rFonts w:asciiTheme="minorHAnsi" w:hAnsiTheme="minorHAnsi" w:cstheme="minorHAnsi"/>
              </w:rPr>
              <w:t>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jc w:val="both"/>
              <w:rPr>
                <w:rFonts w:asciiTheme="minorHAnsi" w:hAnsiTheme="minorHAnsi" w:cstheme="minorHAnsi"/>
                <w:caps/>
              </w:rPr>
            </w:pPr>
            <w:r w:rsidRPr="008E437C">
              <w:rPr>
                <w:rFonts w:asciiTheme="minorHAnsi" w:hAnsiTheme="minorHAnsi" w:cstheme="minorHAnsi"/>
              </w:rPr>
              <w:t>Coordenadora do Colegiado e presidente do SAERGS</w:t>
            </w:r>
          </w:p>
        </w:tc>
      </w:tr>
      <w:tr w:rsidR="00DD7490" w:rsidRPr="008E437C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Flávia Bastian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Presidente da AAI/RS</w:t>
            </w:r>
          </w:p>
        </w:tc>
      </w:tr>
      <w:tr w:rsidR="00DD7490" w:rsidRPr="008E437C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Rafael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Presidente do IAB/RS</w:t>
            </w:r>
          </w:p>
        </w:tc>
      </w:tr>
      <w:tr w:rsidR="00DD7490" w:rsidRPr="008E437C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 xml:space="preserve">Presidente </w:t>
            </w:r>
            <w:r w:rsidRPr="008E437C">
              <w:rPr>
                <w:rFonts w:asciiTheme="minorHAnsi" w:hAnsiTheme="minorHAnsi" w:cstheme="minorHAnsi"/>
              </w:rPr>
              <w:t>da AsBEA/RS</w:t>
            </w:r>
          </w:p>
        </w:tc>
      </w:tr>
      <w:tr w:rsidR="00DD7490" w:rsidRPr="008E437C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láudio Fisch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oordenador da CEF-CAU/RS</w:t>
            </w:r>
          </w:p>
        </w:tc>
      </w:tr>
      <w:tr w:rsidR="00DD7490" w:rsidRPr="008E437C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Helenice Macedo do Cout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oordenadora Adjunta da CEP-CAU/RS</w:t>
            </w:r>
          </w:p>
        </w:tc>
      </w:tr>
      <w:tr w:rsidR="00DD7490" w:rsidRPr="008E437C" w:rsidTr="00F066BE">
        <w:trPr>
          <w:trHeight w:val="400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8E437C">
              <w:rPr>
                <w:rFonts w:asciiTheme="minorHAnsi" w:eastAsia="MS Mincho" w:hAnsiTheme="minorHAnsi" w:cstheme="minorHAnsi"/>
                <w:b/>
                <w:smallCaps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Francieli Fransceschini Schallemberg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Diretora-Geral FeNEA</w:t>
            </w:r>
          </w:p>
        </w:tc>
      </w:tr>
      <w:tr w:rsidR="00DD7490" w:rsidRPr="008E437C" w:rsidTr="00F066BE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Valdir Fiorenti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Vice-presidente da SEASOP</w:t>
            </w:r>
          </w:p>
        </w:tc>
      </w:tr>
      <w:tr w:rsidR="00DD7490" w:rsidRPr="008E437C" w:rsidTr="00F066BE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Mariane Bressa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Representante da AEAPF</w:t>
            </w:r>
          </w:p>
        </w:tc>
      </w:tr>
      <w:tr w:rsidR="00DD7490" w:rsidRPr="008E437C" w:rsidTr="00F066BE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8E437C">
              <w:rPr>
                <w:rFonts w:asciiTheme="minorHAnsi" w:eastAsia="MS Mincho" w:hAnsiTheme="minorHAnsi" w:cstheme="minorHAnsi"/>
                <w:b/>
                <w:smallCaps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Fausto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hefe de Gabinete</w:t>
            </w:r>
          </w:p>
        </w:tc>
      </w:tr>
      <w:tr w:rsidR="00DD7490" w:rsidRPr="008E437C" w:rsidTr="00F066BE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D7490" w:rsidRPr="008E437C" w:rsidRDefault="00DD7490" w:rsidP="00DD7490">
            <w:pPr>
              <w:rPr>
                <w:rFonts w:asciiTheme="minorHAnsi" w:eastAsia="MS Mincho" w:hAnsiTheme="minorHAnsi" w:cstheme="minorHAnsi"/>
                <w:b/>
                <w:smallCaps/>
              </w:rPr>
            </w:pPr>
            <w:r w:rsidRPr="008E437C">
              <w:rPr>
                <w:rFonts w:asciiTheme="minorHAnsi" w:eastAsia="MS Mincho" w:hAnsiTheme="minorHAnsi" w:cstheme="minorHAnsi"/>
                <w:b/>
                <w:smallCaps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D7490" w:rsidRPr="008E437C" w:rsidRDefault="00DD7490" w:rsidP="00DD749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Secretária Executiva</w:t>
            </w:r>
          </w:p>
        </w:tc>
      </w:tr>
    </w:tbl>
    <w:p w:rsidR="007760EE" w:rsidRPr="008E437C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8E437C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8E437C" w:rsidRDefault="00421C9B" w:rsidP="00DF192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Verificação de quórum</w:t>
            </w:r>
          </w:p>
        </w:tc>
      </w:tr>
      <w:tr w:rsidR="00421C9B" w:rsidRPr="008E437C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8E437C" w:rsidRDefault="00421C9B" w:rsidP="00D96811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8E437C" w:rsidRDefault="00DD7490" w:rsidP="00C9361C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Registra-se a ausência justificada do cons. Oritz Adriano Adams de Campos.</w:t>
            </w:r>
          </w:p>
        </w:tc>
      </w:tr>
    </w:tbl>
    <w:p w:rsidR="007D0E69" w:rsidRPr="008E437C" w:rsidRDefault="007D0E6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64D6E" w:rsidRPr="008E437C" w:rsidTr="00043B22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64D6E" w:rsidRPr="008E437C" w:rsidRDefault="00C64D6E" w:rsidP="00C64D6E">
            <w:pPr>
              <w:pStyle w:val="PargrafodaLista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xtrapauta</w:t>
            </w:r>
          </w:p>
        </w:tc>
      </w:tr>
      <w:tr w:rsidR="00C64D6E" w:rsidRPr="008E437C" w:rsidTr="00043B22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64D6E" w:rsidRPr="008E437C" w:rsidRDefault="00EE6C74" w:rsidP="00DD749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2.1 Sessão Solene ao Dia Nacional do Arquiteto e Urbanista – Câmara de Deputados</w:t>
            </w:r>
          </w:p>
        </w:tc>
      </w:tr>
      <w:tr w:rsidR="00C64D6E" w:rsidRPr="008E437C" w:rsidTr="00043B2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8E437C" w:rsidRDefault="00C64D6E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C64D6E" w:rsidRPr="008E437C" w:rsidRDefault="004B477A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EAU-CAU/RS</w:t>
            </w:r>
          </w:p>
        </w:tc>
      </w:tr>
      <w:tr w:rsidR="00C64D6E" w:rsidRPr="008E437C" w:rsidTr="00043B2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8E437C" w:rsidRDefault="00C64D6E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C64D6E" w:rsidRPr="008E437C" w:rsidRDefault="004B477A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Maria Teresa Peres de Souza</w:t>
            </w:r>
          </w:p>
        </w:tc>
      </w:tr>
      <w:tr w:rsidR="00C64D6E" w:rsidRPr="008E437C" w:rsidTr="00043B22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64D6E" w:rsidRPr="008E437C" w:rsidRDefault="00EE6C74" w:rsidP="00DD749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2.2 Plataforma de divulgação das ações do CEAU-CAU/RS</w:t>
            </w:r>
          </w:p>
        </w:tc>
      </w:tr>
      <w:tr w:rsidR="00C64D6E" w:rsidRPr="008E437C" w:rsidTr="00043B2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8E437C" w:rsidRDefault="00C64D6E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C64D6E" w:rsidRPr="008E437C" w:rsidRDefault="00EE6C74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SEASOP</w:t>
            </w:r>
          </w:p>
        </w:tc>
      </w:tr>
      <w:tr w:rsidR="00C64D6E" w:rsidRPr="008E437C" w:rsidTr="00043B2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8E437C" w:rsidRDefault="00C64D6E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C64D6E" w:rsidRPr="008E437C" w:rsidRDefault="00EE6C74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Valdir Fiorentin</w:t>
            </w:r>
          </w:p>
        </w:tc>
      </w:tr>
    </w:tbl>
    <w:p w:rsidR="00C64D6E" w:rsidRPr="008E437C" w:rsidRDefault="00C64D6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8E437C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8E437C" w:rsidRDefault="00CD3909" w:rsidP="00EE6C74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Ordem do dia:</w:t>
            </w:r>
          </w:p>
        </w:tc>
      </w:tr>
    </w:tbl>
    <w:p w:rsidR="00CD3909" w:rsidRPr="008E437C" w:rsidRDefault="00CD390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D5DBD" w:rsidRPr="008E437C" w:rsidTr="00053D56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8E437C" w:rsidRDefault="00DD7490" w:rsidP="00EE6C74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inalização do Relatório de Atividades 2019</w:t>
            </w:r>
          </w:p>
        </w:tc>
      </w:tr>
      <w:tr w:rsidR="003D5DBD" w:rsidRPr="008E437C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3D5DBD" w:rsidRPr="008E437C" w:rsidRDefault="00DD7490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Gabinete da Presidência</w:t>
            </w:r>
          </w:p>
        </w:tc>
      </w:tr>
      <w:tr w:rsidR="003D5DBD" w:rsidRPr="008E437C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D5DBD" w:rsidRPr="008E437C" w:rsidRDefault="00DD7490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arla Lago</w:t>
            </w:r>
          </w:p>
        </w:tc>
      </w:tr>
      <w:tr w:rsidR="003D5DBD" w:rsidRPr="008E437C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1D6DA7" w:rsidRPr="008E437C" w:rsidRDefault="00DD7490" w:rsidP="00DD7490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A secretária Carla Lago apresenta a minuta do Relatório e os presentes fazem suas contribuições. O material é finalizado e validado pelo Colegiado.</w:t>
            </w:r>
            <w:r w:rsidR="006628CF" w:rsidRPr="008E437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D5DBD" w:rsidRPr="008E437C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DD7490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D5DBD" w:rsidRPr="008E437C" w:rsidRDefault="00DD7490" w:rsidP="00DD7490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 xml:space="preserve">Enviar </w:t>
            </w:r>
            <w:r w:rsidRPr="008E437C">
              <w:rPr>
                <w:rFonts w:asciiTheme="minorHAnsi" w:hAnsiTheme="minorHAnsi" w:cstheme="minorHAnsi"/>
              </w:rPr>
              <w:t>à Secretaria Geral para pauta</w:t>
            </w:r>
            <w:r w:rsidRPr="008E437C">
              <w:rPr>
                <w:rFonts w:asciiTheme="minorHAnsi" w:hAnsiTheme="minorHAnsi" w:cstheme="minorHAnsi"/>
              </w:rPr>
              <w:t>r</w:t>
            </w:r>
            <w:r w:rsidRPr="008E437C">
              <w:rPr>
                <w:rFonts w:asciiTheme="minorHAnsi" w:hAnsiTheme="minorHAnsi" w:cstheme="minorHAnsi"/>
              </w:rPr>
              <w:t xml:space="preserve"> </w:t>
            </w:r>
            <w:r w:rsidRPr="008E437C">
              <w:rPr>
                <w:rFonts w:asciiTheme="minorHAnsi" w:hAnsiTheme="minorHAnsi" w:cstheme="minorHAnsi"/>
              </w:rPr>
              <w:t xml:space="preserve">na Reunião </w:t>
            </w:r>
            <w:r w:rsidRPr="008E437C">
              <w:rPr>
                <w:rFonts w:asciiTheme="minorHAnsi" w:hAnsiTheme="minorHAnsi" w:cstheme="minorHAnsi"/>
              </w:rPr>
              <w:t>Plenária do dia 13/132.</w:t>
            </w:r>
          </w:p>
        </w:tc>
      </w:tr>
      <w:tr w:rsidR="003D5DBD" w:rsidRPr="008E437C" w:rsidTr="00053D56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lastRenderedPageBreak/>
              <w:t>Responsável</w:t>
            </w:r>
          </w:p>
        </w:tc>
        <w:tc>
          <w:tcPr>
            <w:tcW w:w="7234" w:type="dxa"/>
            <w:vAlign w:val="center"/>
          </w:tcPr>
          <w:p w:rsidR="003D5DBD" w:rsidRPr="008E437C" w:rsidRDefault="004B477A" w:rsidP="00053D56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arla Lago</w:t>
            </w:r>
          </w:p>
        </w:tc>
      </w:tr>
    </w:tbl>
    <w:p w:rsidR="00B308C9" w:rsidRPr="008E437C" w:rsidRDefault="00B308C9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W w:w="949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3D5DBD" w:rsidRPr="008E437C" w:rsidTr="00E74309">
        <w:trPr>
          <w:trHeight w:val="339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3D5DBD" w:rsidRPr="008E437C" w:rsidRDefault="003D5DBD" w:rsidP="00EE6C74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Comunicações:</w:t>
            </w:r>
          </w:p>
        </w:tc>
      </w:tr>
      <w:tr w:rsidR="003D5DBD" w:rsidRPr="008E437C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3D5DBD" w:rsidRPr="008E437C" w:rsidRDefault="003D5DBD" w:rsidP="00EE6C74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o SAERGS</w:t>
            </w:r>
          </w:p>
        </w:tc>
      </w:tr>
      <w:tr w:rsidR="003D5DBD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3D5DBD" w:rsidRPr="008E437C" w:rsidRDefault="00E47B68" w:rsidP="00053D56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Maria Teresa Peres de Souza</w:t>
            </w:r>
          </w:p>
        </w:tc>
      </w:tr>
      <w:tr w:rsidR="003D5DBD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8E437C" w:rsidRDefault="003D5DBD" w:rsidP="00053D56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C40200" w:rsidRPr="008E437C" w:rsidRDefault="00390300" w:rsidP="00F657C8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 xml:space="preserve">A presidente do SAERGS, Maria Teresa Peres de Souza, convida os presentes a participarem de evento </w:t>
            </w:r>
            <w:r w:rsidR="004B477A" w:rsidRPr="008E437C">
              <w:rPr>
                <w:rFonts w:asciiTheme="minorHAnsi" w:hAnsiTheme="minorHAnsi" w:cstheme="minorHAnsi"/>
              </w:rPr>
              <w:t xml:space="preserve">anual </w:t>
            </w:r>
            <w:r w:rsidRPr="008E437C">
              <w:rPr>
                <w:rFonts w:asciiTheme="minorHAnsi" w:hAnsiTheme="minorHAnsi" w:cstheme="minorHAnsi"/>
              </w:rPr>
              <w:t xml:space="preserve">a ocorrer Memorial </w:t>
            </w:r>
            <w:r w:rsidR="007F166C">
              <w:rPr>
                <w:rFonts w:asciiTheme="minorHAnsi" w:hAnsiTheme="minorHAnsi" w:cstheme="minorHAnsi"/>
              </w:rPr>
              <w:t xml:space="preserve">Luiz </w:t>
            </w:r>
            <w:r w:rsidRPr="008E437C">
              <w:rPr>
                <w:rFonts w:asciiTheme="minorHAnsi" w:hAnsiTheme="minorHAnsi" w:cstheme="minorHAnsi"/>
              </w:rPr>
              <w:t xml:space="preserve">Carlos Prestes, às </w:t>
            </w:r>
            <w:r w:rsidR="007F166C">
              <w:rPr>
                <w:rFonts w:asciiTheme="minorHAnsi" w:hAnsiTheme="minorHAnsi" w:cstheme="minorHAnsi"/>
              </w:rPr>
              <w:t>1</w:t>
            </w:r>
            <w:r w:rsidRPr="008E437C">
              <w:rPr>
                <w:rFonts w:asciiTheme="minorHAnsi" w:hAnsiTheme="minorHAnsi" w:cstheme="minorHAnsi"/>
              </w:rPr>
              <w:t xml:space="preserve">9h do dia 13/12, onde haverá </w:t>
            </w:r>
            <w:r w:rsidR="007F166C">
              <w:rPr>
                <w:rFonts w:asciiTheme="minorHAnsi" w:hAnsiTheme="minorHAnsi" w:cstheme="minorHAnsi"/>
              </w:rPr>
              <w:t xml:space="preserve">a premiação Arq. e Urb. </w:t>
            </w:r>
            <w:r w:rsidR="00F657C8">
              <w:rPr>
                <w:rFonts w:asciiTheme="minorHAnsi" w:hAnsiTheme="minorHAnsi" w:cstheme="minorHAnsi"/>
              </w:rPr>
              <w:t>d</w:t>
            </w:r>
            <w:r w:rsidR="007F166C">
              <w:rPr>
                <w:rFonts w:asciiTheme="minorHAnsi" w:hAnsiTheme="minorHAnsi" w:cstheme="minorHAnsi"/>
              </w:rPr>
              <w:t>o ano, a exposição fotográfica do projeto Mora</w:t>
            </w:r>
            <w:r w:rsidR="00F657C8">
              <w:rPr>
                <w:rFonts w:asciiTheme="minorHAnsi" w:hAnsiTheme="minorHAnsi" w:cstheme="minorHAnsi"/>
              </w:rPr>
              <w:t>r</w:t>
            </w:r>
            <w:r w:rsidR="007F166C">
              <w:rPr>
                <w:rFonts w:asciiTheme="minorHAnsi" w:hAnsiTheme="minorHAnsi" w:cstheme="minorHAnsi"/>
              </w:rPr>
              <w:t xml:space="preserve"> Sustentáve</w:t>
            </w:r>
            <w:r w:rsidR="00F657C8">
              <w:rPr>
                <w:rFonts w:asciiTheme="minorHAnsi" w:hAnsiTheme="minorHAnsi" w:cstheme="minorHAnsi"/>
              </w:rPr>
              <w:t>l</w:t>
            </w:r>
            <w:r w:rsidR="007F166C">
              <w:rPr>
                <w:rFonts w:asciiTheme="minorHAnsi" w:hAnsiTheme="minorHAnsi" w:cstheme="minorHAnsi"/>
              </w:rPr>
              <w:t xml:space="preserve">. Diz também que serão lançados os vídeos sobre </w:t>
            </w:r>
            <w:r w:rsidRPr="008E437C">
              <w:rPr>
                <w:rFonts w:asciiTheme="minorHAnsi" w:hAnsiTheme="minorHAnsi" w:cstheme="minorHAnsi"/>
              </w:rPr>
              <w:t>“Patrimônio Histórico” e “ATHIS”, este último em homenagem ao Arq. e Urb. Clóvis Ilgenfritz,</w:t>
            </w:r>
            <w:r w:rsidR="00F657C8">
              <w:rPr>
                <w:rFonts w:asciiTheme="minorHAnsi" w:hAnsiTheme="minorHAnsi" w:cstheme="minorHAnsi"/>
              </w:rPr>
              <w:t xml:space="preserve"> e</w:t>
            </w:r>
            <w:r w:rsidRPr="008E437C">
              <w:rPr>
                <w:rFonts w:asciiTheme="minorHAnsi" w:hAnsiTheme="minorHAnsi" w:cstheme="minorHAnsi"/>
              </w:rPr>
              <w:t xml:space="preserve"> que </w:t>
            </w:r>
            <w:r w:rsidR="007F166C">
              <w:rPr>
                <w:rFonts w:asciiTheme="minorHAnsi" w:hAnsiTheme="minorHAnsi" w:cstheme="minorHAnsi"/>
              </w:rPr>
              <w:t xml:space="preserve">foram desenvolvidos no âmbito do Projeto SAERGS na Estrada via WEB. </w:t>
            </w:r>
            <w:r w:rsidR="00C40200" w:rsidRPr="008E437C">
              <w:rPr>
                <w:rFonts w:asciiTheme="minorHAnsi" w:hAnsiTheme="minorHAnsi" w:cstheme="minorHAnsi"/>
              </w:rPr>
              <w:t>Informa que houve eleição do Sindicato, tendo sido eleito presidente o Arq. e Urb. Evandro Medeiros.</w:t>
            </w:r>
            <w:r w:rsidR="007F166C">
              <w:rPr>
                <w:rFonts w:asciiTheme="minorHAnsi" w:hAnsiTheme="minorHAnsi" w:cstheme="minorHAnsi"/>
              </w:rPr>
              <w:t xml:space="preserve"> </w:t>
            </w:r>
            <w:r w:rsidR="007F166C">
              <w:rPr>
                <w:rFonts w:asciiTheme="minorHAnsi" w:hAnsiTheme="minorHAnsi" w:cstheme="minorHAnsi"/>
              </w:rPr>
              <w:t>Agradece o apoio das entidades e reforça a importância da participação de todos no CEAU/RS.</w:t>
            </w:r>
          </w:p>
        </w:tc>
      </w:tr>
      <w:tr w:rsidR="00B757F0" w:rsidRPr="002B7DD8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B757F0" w:rsidRPr="008E437C" w:rsidRDefault="00FA4FCF" w:rsidP="002B7DD8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a AAI/RS</w:t>
            </w:r>
          </w:p>
        </w:tc>
      </w:tr>
      <w:tr w:rsidR="00B757F0" w:rsidRPr="008E437C" w:rsidTr="00E74309">
        <w:trPr>
          <w:trHeight w:val="42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B757F0" w:rsidRPr="008E437C" w:rsidRDefault="00E47B68" w:rsidP="00FA4FCF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Flávia Bastiani</w:t>
            </w:r>
          </w:p>
        </w:tc>
      </w:tr>
      <w:tr w:rsidR="00B757F0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2D4FE5" w:rsidRPr="008E437C" w:rsidRDefault="002B533C" w:rsidP="004B477A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A Flávia</w:t>
            </w:r>
            <w:r w:rsidR="004B477A" w:rsidRPr="008E437C">
              <w:rPr>
                <w:rFonts w:asciiTheme="minorHAnsi" w:hAnsiTheme="minorHAnsi" w:cstheme="minorHAnsi"/>
              </w:rPr>
              <w:t>, presidente da AAI/RS,</w:t>
            </w:r>
            <w:r w:rsidRPr="008E437C">
              <w:rPr>
                <w:rFonts w:asciiTheme="minorHAnsi" w:hAnsiTheme="minorHAnsi" w:cstheme="minorHAnsi"/>
              </w:rPr>
              <w:t xml:space="preserve"> informa que houve renovação na Diretoria da entidade e que assumirão as Arq</w:t>
            </w:r>
            <w:r w:rsidR="004B477A" w:rsidRPr="008E437C">
              <w:rPr>
                <w:rFonts w:asciiTheme="minorHAnsi" w:hAnsiTheme="minorHAnsi" w:cstheme="minorHAnsi"/>
              </w:rPr>
              <w:t>. e Urb.</w:t>
            </w:r>
            <w:r w:rsidRPr="008E437C">
              <w:rPr>
                <w:rFonts w:asciiTheme="minorHAnsi" w:hAnsiTheme="minorHAnsi" w:cstheme="minorHAnsi"/>
              </w:rPr>
              <w:t xml:space="preserve"> Gislaine Saibro e Silvia Barakat, como presidente e vice-presidente, respectivamente.</w:t>
            </w:r>
          </w:p>
        </w:tc>
      </w:tr>
      <w:tr w:rsidR="00B757F0" w:rsidRPr="008E437C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B757F0" w:rsidRPr="008E437C" w:rsidRDefault="00B757F0" w:rsidP="00EE6C74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o IAB/RS</w:t>
            </w:r>
          </w:p>
        </w:tc>
      </w:tr>
      <w:tr w:rsidR="00B757F0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B757F0" w:rsidRPr="008E437C" w:rsidRDefault="00CA002D" w:rsidP="00B757F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Rafael Passos</w:t>
            </w:r>
          </w:p>
        </w:tc>
      </w:tr>
      <w:tr w:rsidR="00B757F0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F821C3" w:rsidRPr="008E437C" w:rsidRDefault="00E74309" w:rsidP="004B477A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O presidente do IAB, Rafael Passo, informa que houve a posse da nova diretoria</w:t>
            </w:r>
            <w:r w:rsidR="004B477A" w:rsidRPr="008E437C">
              <w:rPr>
                <w:rFonts w:asciiTheme="minorHAnsi" w:hAnsiTheme="minorHAnsi" w:cstheme="minorHAnsi"/>
              </w:rPr>
              <w:t xml:space="preserve"> e </w:t>
            </w:r>
            <w:r w:rsidR="005C396B" w:rsidRPr="008E437C">
              <w:rPr>
                <w:rFonts w:asciiTheme="minorHAnsi" w:hAnsiTheme="minorHAnsi" w:cstheme="minorHAnsi"/>
              </w:rPr>
              <w:t>que se manteve como presidente do Instituto</w:t>
            </w:r>
            <w:r w:rsidR="004B477A" w:rsidRPr="008E437C">
              <w:rPr>
                <w:rFonts w:asciiTheme="minorHAnsi" w:hAnsiTheme="minorHAnsi" w:cstheme="minorHAnsi"/>
              </w:rPr>
              <w:t>. No mesmo dia houve a</w:t>
            </w:r>
            <w:r w:rsidRPr="008E437C">
              <w:rPr>
                <w:rFonts w:asciiTheme="minorHAnsi" w:hAnsiTheme="minorHAnsi" w:cstheme="minorHAnsi"/>
              </w:rPr>
              <w:t xml:space="preserve"> entrega do Prêmio IAB/RS</w:t>
            </w:r>
            <w:r w:rsidR="005C396B" w:rsidRPr="008E437C">
              <w:rPr>
                <w:rFonts w:asciiTheme="minorHAnsi" w:hAnsiTheme="minorHAnsi" w:cstheme="minorHAnsi"/>
              </w:rPr>
              <w:t>.</w:t>
            </w:r>
            <w:r w:rsidRPr="008E437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821C3" w:rsidRPr="002B7DD8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F821C3" w:rsidRPr="002B7DD8" w:rsidRDefault="00F821C3" w:rsidP="002B7DD8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a AsBEA</w:t>
            </w:r>
          </w:p>
        </w:tc>
      </w:tr>
      <w:tr w:rsidR="00F821C3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21C3" w:rsidRPr="008E437C" w:rsidRDefault="00F821C3" w:rsidP="00F821C3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F821C3" w:rsidRPr="008E437C" w:rsidRDefault="00E47B68" w:rsidP="00F821C3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Vicente Brandão</w:t>
            </w:r>
          </w:p>
        </w:tc>
      </w:tr>
      <w:tr w:rsidR="00F821C3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21C3" w:rsidRPr="008E437C" w:rsidRDefault="00F821C3" w:rsidP="00F821C3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F821C3" w:rsidRPr="008E437C" w:rsidRDefault="002B533C" w:rsidP="004B477A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O Vicente</w:t>
            </w:r>
            <w:r w:rsidR="004B477A" w:rsidRPr="008E437C">
              <w:rPr>
                <w:rFonts w:asciiTheme="minorHAnsi" w:hAnsiTheme="minorHAnsi" w:cstheme="minorHAnsi"/>
              </w:rPr>
              <w:t xml:space="preserve"> Brandão, presidente da AsBEA/RS,</w:t>
            </w:r>
            <w:r w:rsidRPr="008E437C">
              <w:rPr>
                <w:rFonts w:asciiTheme="minorHAnsi" w:hAnsiTheme="minorHAnsi" w:cstheme="minorHAnsi"/>
              </w:rPr>
              <w:t xml:space="preserve"> agradece aos colegas pelos trabalhos do ano e informa que </w:t>
            </w:r>
            <w:r w:rsidR="004B477A" w:rsidRPr="008E437C">
              <w:rPr>
                <w:rFonts w:asciiTheme="minorHAnsi" w:hAnsiTheme="minorHAnsi" w:cstheme="minorHAnsi"/>
              </w:rPr>
              <w:t>segue na</w:t>
            </w:r>
            <w:r w:rsidRPr="008E437C">
              <w:rPr>
                <w:rFonts w:asciiTheme="minorHAnsi" w:hAnsiTheme="minorHAnsi" w:cstheme="minorHAnsi"/>
              </w:rPr>
              <w:t xml:space="preserve"> presidência da entidade.</w:t>
            </w:r>
          </w:p>
        </w:tc>
      </w:tr>
      <w:tr w:rsidR="00B757F0" w:rsidRPr="008E437C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B757F0" w:rsidRPr="008E437C" w:rsidRDefault="00B757F0" w:rsidP="00EE6C74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a CEP/RS</w:t>
            </w:r>
          </w:p>
        </w:tc>
      </w:tr>
      <w:tr w:rsidR="00B757F0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B757F0" w:rsidRPr="008E437C" w:rsidRDefault="00E74309" w:rsidP="00B757F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Helenice de Macedo</w:t>
            </w:r>
          </w:p>
        </w:tc>
      </w:tr>
      <w:tr w:rsidR="00B757F0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8E437C" w:rsidRDefault="00B757F0" w:rsidP="00B757F0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0470EF" w:rsidRPr="008E437C" w:rsidRDefault="00E74309" w:rsidP="007E2BCB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A cons. Helenice, coordenadora adjunta da CEP, relata sobre a inauguração da sede regional de Pelotas e que houve uma mobilização dos profissionais que trabalham</w:t>
            </w:r>
            <w:r w:rsidR="007E2BCB" w:rsidRPr="008E437C">
              <w:rPr>
                <w:rFonts w:asciiTheme="minorHAnsi" w:hAnsiTheme="minorHAnsi" w:cstheme="minorHAnsi"/>
              </w:rPr>
              <w:t xml:space="preserve"> como arquitetura de interiores, se disponibilizando a atuarem no projeto</w:t>
            </w:r>
            <w:r w:rsidRPr="008E437C">
              <w:rPr>
                <w:rFonts w:asciiTheme="minorHAnsi" w:hAnsiTheme="minorHAnsi" w:cstheme="minorHAnsi"/>
              </w:rPr>
              <w:t xml:space="preserve"> de ATHIS que o GATHIS está tratando junto à prefeitura da cidade.</w:t>
            </w:r>
          </w:p>
        </w:tc>
      </w:tr>
      <w:tr w:rsidR="00F821C3" w:rsidRPr="008E437C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F821C3" w:rsidRPr="008E437C" w:rsidRDefault="00F821C3" w:rsidP="00EE6C74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a FeNEA</w:t>
            </w:r>
          </w:p>
        </w:tc>
      </w:tr>
      <w:tr w:rsidR="00F821C3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21C3" w:rsidRPr="008E437C" w:rsidRDefault="00F821C3" w:rsidP="00F821C3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F821C3" w:rsidRPr="008E437C" w:rsidRDefault="00255A7D" w:rsidP="00F821C3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Francieli Franceschini Schallemberger</w:t>
            </w:r>
          </w:p>
        </w:tc>
      </w:tr>
      <w:tr w:rsidR="00F821C3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21C3" w:rsidRPr="008E437C" w:rsidRDefault="00F821C3" w:rsidP="00F821C3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F821C3" w:rsidRPr="008E437C" w:rsidRDefault="00255A7D" w:rsidP="007E2BCB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A Francieli</w:t>
            </w:r>
            <w:r w:rsidR="007E2BCB" w:rsidRPr="008E437C">
              <w:rPr>
                <w:rFonts w:asciiTheme="minorHAnsi" w:hAnsiTheme="minorHAnsi" w:cstheme="minorHAnsi"/>
              </w:rPr>
              <w:t xml:space="preserve"> Schallemberger</w:t>
            </w:r>
            <w:r w:rsidRPr="008E437C">
              <w:rPr>
                <w:rFonts w:asciiTheme="minorHAnsi" w:hAnsiTheme="minorHAnsi" w:cstheme="minorHAnsi"/>
              </w:rPr>
              <w:t xml:space="preserve"> relata que acompanhou algumas bancas de TCC e que, ao conversar com alguns estudantes, constatou que a grande maioria não conhece a FeNE</w:t>
            </w:r>
            <w:r w:rsidR="007E2BCB" w:rsidRPr="008E437C">
              <w:rPr>
                <w:rFonts w:asciiTheme="minorHAnsi" w:hAnsiTheme="minorHAnsi" w:cstheme="minorHAnsi"/>
              </w:rPr>
              <w:t>A, e que os</w:t>
            </w:r>
            <w:r w:rsidRPr="008E437C">
              <w:rPr>
                <w:rFonts w:asciiTheme="minorHAnsi" w:hAnsiTheme="minorHAnsi" w:cstheme="minorHAnsi"/>
              </w:rPr>
              <w:t xml:space="preserve"> que conhecem não têm interesse em participar. Propõe que o CAU e o CEAU façam essa aproximação para esclarecer e captar esses futuros profissionais.</w:t>
            </w:r>
          </w:p>
        </w:tc>
      </w:tr>
      <w:tr w:rsidR="00E74309" w:rsidRPr="002B7DD8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E74309" w:rsidRPr="008E437C" w:rsidRDefault="00E74309" w:rsidP="002B7DD8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a CEF/RS</w:t>
            </w:r>
          </w:p>
        </w:tc>
      </w:tr>
      <w:tr w:rsidR="00E74309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74309" w:rsidRPr="008E437C" w:rsidRDefault="00E74309" w:rsidP="00E7430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E74309" w:rsidRPr="008E437C" w:rsidRDefault="00C354AD" w:rsidP="00E74309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láudio Fischer</w:t>
            </w:r>
          </w:p>
        </w:tc>
      </w:tr>
      <w:tr w:rsidR="00E74309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74309" w:rsidRPr="008E437C" w:rsidRDefault="00E74309" w:rsidP="00E74309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E74309" w:rsidRPr="008E437C" w:rsidRDefault="00E74309" w:rsidP="00E74309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 xml:space="preserve">O cons. Cláudio Fischer, coordenado da CEF, fala que, apesar da alteração da Diretoria nas entidades, é preciso que haja uma continuidade nos trabalhos e que se mantenha a proximidade com o CAU/RS. </w:t>
            </w:r>
          </w:p>
          <w:p w:rsidR="00E74309" w:rsidRPr="008E437C" w:rsidRDefault="00E74309" w:rsidP="00E74309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Diz que o MP de Sergipe autuou, em decisão inédita, uma situação de RT e reforça que a questão deve ser tratada com responsabilidade e cuidado, a fim de preservar a imagem dos profissionais.</w:t>
            </w:r>
          </w:p>
        </w:tc>
      </w:tr>
      <w:tr w:rsidR="00C64D6E" w:rsidRPr="002B7DD8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C64D6E" w:rsidRPr="008E437C" w:rsidRDefault="00C64D6E" w:rsidP="00EE6C74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AEAPF</w:t>
            </w:r>
          </w:p>
        </w:tc>
      </w:tr>
      <w:tr w:rsidR="00C64D6E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8E437C" w:rsidRDefault="00C64D6E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C64D6E" w:rsidRPr="008E437C" w:rsidRDefault="00E47B68" w:rsidP="00043B22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Mariane Bressan</w:t>
            </w:r>
          </w:p>
        </w:tc>
      </w:tr>
      <w:tr w:rsidR="00C64D6E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8E437C" w:rsidRDefault="00C64D6E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C64D6E" w:rsidRPr="008E437C" w:rsidRDefault="00255A7D" w:rsidP="00043B22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 xml:space="preserve">A representante da AEAPF agradece </w:t>
            </w:r>
            <w:r w:rsidR="007E2BCB" w:rsidRPr="008E437C">
              <w:rPr>
                <w:rFonts w:asciiTheme="minorHAnsi" w:hAnsiTheme="minorHAnsi" w:cstheme="minorHAnsi"/>
              </w:rPr>
              <w:t>a possibilidade de participar do CEAU e diz que espera continuar contribuindo no próximo ano, tato no Colegiado quanto no Fórum.</w:t>
            </w:r>
          </w:p>
        </w:tc>
      </w:tr>
      <w:tr w:rsidR="00044E71" w:rsidRPr="002B7DD8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044E71" w:rsidRPr="002B7DD8" w:rsidRDefault="00044E71" w:rsidP="002B7DD8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a SEASOP</w:t>
            </w:r>
          </w:p>
        </w:tc>
      </w:tr>
      <w:tr w:rsidR="00044E71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4E71" w:rsidRPr="008E437C" w:rsidRDefault="00044E71" w:rsidP="00044E71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044E71" w:rsidRPr="008E437C" w:rsidRDefault="00044E71" w:rsidP="00044E71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Valdir Fiorentin</w:t>
            </w:r>
          </w:p>
        </w:tc>
      </w:tr>
      <w:tr w:rsidR="00044E71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44E71" w:rsidRPr="008E437C" w:rsidRDefault="00044E71" w:rsidP="00044E71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044E71" w:rsidRPr="008E437C" w:rsidRDefault="00044E71" w:rsidP="007E2BCB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Agradece a oportunidade de acompanhar os trabalhos de CEAU como repres</w:t>
            </w:r>
            <w:r w:rsidR="007E2BCB" w:rsidRPr="008E437C">
              <w:rPr>
                <w:rFonts w:asciiTheme="minorHAnsi" w:hAnsiTheme="minorHAnsi" w:cstheme="minorHAnsi"/>
              </w:rPr>
              <w:t>entante do Fórum</w:t>
            </w:r>
            <w:r w:rsidRPr="008E437C">
              <w:rPr>
                <w:rFonts w:asciiTheme="minorHAnsi" w:hAnsiTheme="minorHAnsi" w:cstheme="minorHAnsi"/>
              </w:rPr>
              <w:t>. Reporta sobre sua participação no Seminário de ATHIS, ocorrido no RJ, e diz que foi muito esclarecedor.</w:t>
            </w:r>
          </w:p>
        </w:tc>
      </w:tr>
      <w:tr w:rsidR="00E57477" w:rsidRPr="002B7DD8" w:rsidTr="00E74309">
        <w:trPr>
          <w:trHeight w:val="36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E57477" w:rsidRPr="008E437C" w:rsidRDefault="00E57477" w:rsidP="002B7DD8">
            <w:pPr>
              <w:pStyle w:val="PargrafodaLista"/>
              <w:numPr>
                <w:ilvl w:val="1"/>
                <w:numId w:val="12"/>
              </w:numPr>
              <w:tabs>
                <w:tab w:val="left" w:pos="1168"/>
              </w:tabs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Informes do Gabinete da Presidência</w:t>
            </w:r>
          </w:p>
        </w:tc>
      </w:tr>
      <w:tr w:rsidR="00E57477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57477" w:rsidRPr="008E437C" w:rsidRDefault="00E57477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371" w:type="dxa"/>
            <w:vAlign w:val="center"/>
          </w:tcPr>
          <w:p w:rsidR="00E57477" w:rsidRPr="008E437C" w:rsidRDefault="0065360D" w:rsidP="00043B22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Fausto Loureiro</w:t>
            </w:r>
          </w:p>
        </w:tc>
      </w:tr>
      <w:tr w:rsidR="00E57477" w:rsidRPr="008E437C" w:rsidTr="00E7430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57477" w:rsidRPr="008E437C" w:rsidRDefault="00E57477" w:rsidP="00043B22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omunicado </w:t>
            </w:r>
          </w:p>
        </w:tc>
        <w:tc>
          <w:tcPr>
            <w:tcW w:w="7371" w:type="dxa"/>
            <w:vAlign w:val="center"/>
          </w:tcPr>
          <w:p w:rsidR="00E57477" w:rsidRPr="008E437C" w:rsidRDefault="0065360D" w:rsidP="0065360D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 xml:space="preserve">O chefe de gabinete informa que na semana passada o presidente </w:t>
            </w:r>
            <w:r w:rsidR="007E2BCB" w:rsidRPr="008E437C">
              <w:rPr>
                <w:rFonts w:asciiTheme="minorHAnsi" w:hAnsiTheme="minorHAnsi" w:cstheme="minorHAnsi"/>
              </w:rPr>
              <w:t xml:space="preserve">Tiago </w:t>
            </w:r>
            <w:r w:rsidRPr="008E437C">
              <w:rPr>
                <w:rFonts w:asciiTheme="minorHAnsi" w:hAnsiTheme="minorHAnsi" w:cstheme="minorHAnsi"/>
              </w:rPr>
              <w:t>reuniu-se com o presidente do TCE, Estilac Xavier e o promotor do TCE, Geraldo Cosata da Camino, para tratar das pautas “pregão”, “EAD” e outras relacionadas às competências do TCE. Diz que na próxima semana está agendada reunião com o governador do Estado para tratar da Lei Kiss.</w:t>
            </w:r>
          </w:p>
        </w:tc>
      </w:tr>
    </w:tbl>
    <w:p w:rsidR="00C64D6E" w:rsidRPr="008E437C" w:rsidRDefault="00C64D6E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9361C" w:rsidRPr="008E437C" w:rsidTr="00136BA7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9361C" w:rsidRPr="008E437C" w:rsidRDefault="00C9361C" w:rsidP="00EE6C74">
            <w:pPr>
              <w:pStyle w:val="PargrafodaLista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xtrapauta</w:t>
            </w:r>
          </w:p>
        </w:tc>
      </w:tr>
      <w:tr w:rsidR="00C9361C" w:rsidRPr="008E437C" w:rsidTr="00136BA7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9361C" w:rsidRPr="008E437C" w:rsidRDefault="00EE6F80" w:rsidP="00EE6C74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Sessão Solene em homenagem ao Dia Nacional do Arquiteto</w:t>
            </w:r>
            <w:r w:rsidR="00DD7490" w:rsidRPr="008E437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9361C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8E437C" w:rsidRDefault="00C9361C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C9361C" w:rsidRPr="008E437C" w:rsidRDefault="00DD7490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EAU-CAU/RS</w:t>
            </w:r>
          </w:p>
        </w:tc>
      </w:tr>
      <w:tr w:rsidR="00C9361C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8E437C" w:rsidRDefault="00C9361C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C9361C" w:rsidRPr="008E437C" w:rsidRDefault="00DD7490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Maria Teresa Peres de Souza</w:t>
            </w:r>
          </w:p>
        </w:tc>
      </w:tr>
      <w:tr w:rsidR="00C9361C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8E437C" w:rsidRDefault="00C9361C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EE6F80" w:rsidRPr="008E437C" w:rsidRDefault="00DD7490" w:rsidP="000528BF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 xml:space="preserve">A coordenadora </w:t>
            </w:r>
            <w:r w:rsidR="00B732BE" w:rsidRPr="008E437C">
              <w:rPr>
                <w:rFonts w:asciiTheme="minorHAnsi" w:hAnsiTheme="minorHAnsi" w:cstheme="minorHAnsi"/>
              </w:rPr>
              <w:t xml:space="preserve">informa que no dia 19/12, em Brasília, </w:t>
            </w:r>
            <w:r w:rsidR="00BA0805" w:rsidRPr="008E437C">
              <w:rPr>
                <w:rFonts w:asciiTheme="minorHAnsi" w:hAnsiTheme="minorHAnsi" w:cstheme="minorHAnsi"/>
              </w:rPr>
              <w:t>a Câmara dos Deputados realizará S</w:t>
            </w:r>
            <w:r w:rsidR="00B732BE" w:rsidRPr="008E437C">
              <w:rPr>
                <w:rFonts w:asciiTheme="minorHAnsi" w:hAnsiTheme="minorHAnsi" w:cstheme="minorHAnsi"/>
              </w:rPr>
              <w:t>ess</w:t>
            </w:r>
            <w:r w:rsidR="00BA0805" w:rsidRPr="008E437C">
              <w:rPr>
                <w:rFonts w:asciiTheme="minorHAnsi" w:hAnsiTheme="minorHAnsi" w:cstheme="minorHAnsi"/>
              </w:rPr>
              <w:t>ão S</w:t>
            </w:r>
            <w:r w:rsidR="00B732BE" w:rsidRPr="008E437C">
              <w:rPr>
                <w:rFonts w:asciiTheme="minorHAnsi" w:hAnsiTheme="minorHAnsi" w:cstheme="minorHAnsi"/>
              </w:rPr>
              <w:t xml:space="preserve">olene </w:t>
            </w:r>
            <w:r w:rsidR="00BA0805" w:rsidRPr="008E437C">
              <w:rPr>
                <w:rFonts w:asciiTheme="minorHAnsi" w:hAnsiTheme="minorHAnsi" w:cstheme="minorHAnsi"/>
              </w:rPr>
              <w:t>C</w:t>
            </w:r>
            <w:r w:rsidR="00B732BE" w:rsidRPr="008E437C">
              <w:rPr>
                <w:rFonts w:asciiTheme="minorHAnsi" w:hAnsiTheme="minorHAnsi" w:cstheme="minorHAnsi"/>
              </w:rPr>
              <w:t xml:space="preserve">omemorativa </w:t>
            </w:r>
            <w:r w:rsidR="00BA0805" w:rsidRPr="008E437C">
              <w:rPr>
                <w:rFonts w:asciiTheme="minorHAnsi" w:hAnsiTheme="minorHAnsi" w:cstheme="minorHAnsi"/>
              </w:rPr>
              <w:t>ao</w:t>
            </w:r>
            <w:r w:rsidR="00B732BE" w:rsidRPr="008E437C">
              <w:rPr>
                <w:rFonts w:asciiTheme="minorHAnsi" w:hAnsiTheme="minorHAnsi" w:cstheme="minorHAnsi"/>
              </w:rPr>
              <w:t xml:space="preserve"> Dia Nacional do Arquiteto e</w:t>
            </w:r>
            <w:r w:rsidR="00EE6F80" w:rsidRPr="008E437C">
              <w:rPr>
                <w:rFonts w:asciiTheme="minorHAnsi" w:hAnsiTheme="minorHAnsi" w:cstheme="minorHAnsi"/>
              </w:rPr>
              <w:t xml:space="preserve"> Urbanista. Considerando a relevância do evento, os presentes decidem pela participação dos </w:t>
            </w:r>
            <w:r w:rsidR="000137F2" w:rsidRPr="008E437C">
              <w:rPr>
                <w:rFonts w:asciiTheme="minorHAnsi" w:hAnsiTheme="minorHAnsi" w:cstheme="minorHAnsi"/>
              </w:rPr>
              <w:t xml:space="preserve">representantes </w:t>
            </w:r>
            <w:r w:rsidR="00404443" w:rsidRPr="008E437C">
              <w:rPr>
                <w:rFonts w:asciiTheme="minorHAnsi" w:hAnsiTheme="minorHAnsi" w:cstheme="minorHAnsi"/>
              </w:rPr>
              <w:t>Vicente Brandão, Flávia Bastiani, Francieli</w:t>
            </w:r>
            <w:bookmarkStart w:id="0" w:name="_GoBack"/>
            <w:bookmarkEnd w:id="0"/>
            <w:r w:rsidR="00404443" w:rsidRPr="008E437C">
              <w:rPr>
                <w:rFonts w:asciiTheme="minorHAnsi" w:hAnsiTheme="minorHAnsi" w:cstheme="minorHAnsi"/>
              </w:rPr>
              <w:t xml:space="preserve"> Schallemberger, Valdir Fiorentin, Mariane Bressan e Maria Teresa Peres de Souza. </w:t>
            </w:r>
            <w:r w:rsidR="00EC5C26" w:rsidRPr="008E437C">
              <w:rPr>
                <w:rFonts w:asciiTheme="minorHAnsi" w:hAnsiTheme="minorHAnsi" w:cstheme="minorHAnsi"/>
              </w:rPr>
              <w:t xml:space="preserve">Os presentes sugerem a participação de um funcionário da Comunicação para acompanhar o evento e fazer </w:t>
            </w:r>
            <w:r w:rsidR="000137F2" w:rsidRPr="008E437C">
              <w:rPr>
                <w:rFonts w:asciiTheme="minorHAnsi" w:hAnsiTheme="minorHAnsi" w:cstheme="minorHAnsi"/>
              </w:rPr>
              <w:t xml:space="preserve">sua </w:t>
            </w:r>
            <w:r w:rsidR="00EC5C26" w:rsidRPr="008E437C">
              <w:rPr>
                <w:rFonts w:asciiTheme="minorHAnsi" w:hAnsiTheme="minorHAnsi" w:cstheme="minorHAnsi"/>
              </w:rPr>
              <w:t>divulgação.</w:t>
            </w:r>
            <w:r w:rsidR="007F166C">
              <w:rPr>
                <w:rFonts w:asciiTheme="minorHAnsi" w:hAnsiTheme="minorHAnsi" w:cstheme="minorHAnsi"/>
              </w:rPr>
              <w:t xml:space="preserve"> Sugerem, ainda, a divulgação </w:t>
            </w:r>
            <w:r w:rsidR="00F657C8">
              <w:rPr>
                <w:rFonts w:asciiTheme="minorHAnsi" w:hAnsiTheme="minorHAnsi" w:cstheme="minorHAnsi"/>
              </w:rPr>
              <w:t xml:space="preserve">antecipada </w:t>
            </w:r>
            <w:r w:rsidR="007F166C">
              <w:rPr>
                <w:rFonts w:asciiTheme="minorHAnsi" w:hAnsiTheme="minorHAnsi" w:cstheme="minorHAnsi"/>
              </w:rPr>
              <w:t xml:space="preserve">do evento para participação das entidades e profissionais </w:t>
            </w:r>
            <w:r w:rsidR="000528BF">
              <w:rPr>
                <w:rFonts w:asciiTheme="minorHAnsi" w:hAnsiTheme="minorHAnsi" w:cstheme="minorHAnsi"/>
              </w:rPr>
              <w:t>d</w:t>
            </w:r>
            <w:r w:rsidR="007F166C">
              <w:rPr>
                <w:rFonts w:asciiTheme="minorHAnsi" w:hAnsiTheme="minorHAnsi" w:cstheme="minorHAnsi"/>
              </w:rPr>
              <w:t>os demais estados.</w:t>
            </w:r>
          </w:p>
        </w:tc>
      </w:tr>
      <w:tr w:rsidR="00C9361C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8E437C" w:rsidRDefault="00C9361C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C9361C" w:rsidRPr="008E437C" w:rsidRDefault="000137F2" w:rsidP="00136BA7">
            <w:pPr>
              <w:tabs>
                <w:tab w:val="left" w:pos="175"/>
              </w:tabs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Providencia solicitação à presidência.</w:t>
            </w:r>
          </w:p>
        </w:tc>
      </w:tr>
      <w:tr w:rsidR="00C9361C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8E437C" w:rsidRDefault="00C9361C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C9361C" w:rsidRPr="008E437C" w:rsidRDefault="00EE6F80" w:rsidP="00136BA7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arla Lago.</w:t>
            </w:r>
          </w:p>
        </w:tc>
      </w:tr>
      <w:tr w:rsidR="005D0390" w:rsidRPr="008E437C" w:rsidTr="00136BA7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5D0390" w:rsidRPr="008E437C" w:rsidRDefault="00C40200" w:rsidP="00EE6C74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Criação de Plataforma Digital</w:t>
            </w:r>
          </w:p>
        </w:tc>
      </w:tr>
      <w:tr w:rsidR="005D0390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0390" w:rsidRPr="008E437C" w:rsidRDefault="005D0390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4" w:type="dxa"/>
            <w:vAlign w:val="center"/>
          </w:tcPr>
          <w:p w:rsidR="005D0390" w:rsidRPr="008E437C" w:rsidRDefault="00C40200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SEASOP</w:t>
            </w:r>
          </w:p>
        </w:tc>
      </w:tr>
      <w:tr w:rsidR="005D0390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0390" w:rsidRPr="008E437C" w:rsidRDefault="005D0390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5D0390" w:rsidRPr="008E437C" w:rsidRDefault="00C40200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Valdir Fiorentin</w:t>
            </w:r>
          </w:p>
        </w:tc>
      </w:tr>
      <w:tr w:rsidR="005D0390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0390" w:rsidRPr="008E437C" w:rsidRDefault="005D0390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404443" w:rsidRPr="008E437C" w:rsidRDefault="00EE6C74" w:rsidP="000137F2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O represente da SEASOP, Valdir Fiorentin, sugere a criação de uma plataforma digital para a divulgação das atividades do CEAU</w:t>
            </w:r>
            <w:r w:rsidR="00142A2E" w:rsidRPr="008E437C">
              <w:rPr>
                <w:rFonts w:asciiTheme="minorHAnsi" w:hAnsiTheme="minorHAnsi" w:cstheme="minorHAnsi"/>
              </w:rPr>
              <w:t xml:space="preserve">, a exemplo do </w:t>
            </w:r>
            <w:r w:rsidR="00142A2E" w:rsidRPr="008E437C">
              <w:rPr>
                <w:rFonts w:asciiTheme="minorHAnsi" w:hAnsiTheme="minorHAnsi" w:cstheme="minorHAnsi"/>
                <w:i/>
              </w:rPr>
              <w:t>Instagram</w:t>
            </w:r>
            <w:r w:rsidR="000137F2" w:rsidRPr="008E437C">
              <w:rPr>
                <w:rFonts w:asciiTheme="minorHAnsi" w:hAnsiTheme="minorHAnsi" w:cstheme="minorHAnsi"/>
              </w:rPr>
              <w:t xml:space="preserve">, </w:t>
            </w:r>
            <w:r w:rsidR="00142A2E" w:rsidRPr="008E437C">
              <w:rPr>
                <w:rFonts w:asciiTheme="minorHAnsi" w:hAnsiTheme="minorHAnsi" w:cstheme="minorHAnsi"/>
              </w:rPr>
              <w:t xml:space="preserve">para que as entidades repliquem localmente. </w:t>
            </w:r>
            <w:r w:rsidRPr="008E437C">
              <w:rPr>
                <w:rFonts w:asciiTheme="minorHAnsi" w:hAnsiTheme="minorHAnsi" w:cstheme="minorHAnsi"/>
              </w:rPr>
              <w:t>O tema será pauta do Plano de Trabalho de 2020</w:t>
            </w:r>
            <w:r w:rsidR="00404443" w:rsidRPr="008E437C">
              <w:rPr>
                <w:rFonts w:asciiTheme="minorHAnsi" w:hAnsiTheme="minorHAnsi" w:cstheme="minorHAnsi"/>
              </w:rPr>
              <w:t>.</w:t>
            </w:r>
            <w:r w:rsidR="004C669E" w:rsidRPr="008E437C">
              <w:rPr>
                <w:rFonts w:asciiTheme="minorHAnsi" w:hAnsiTheme="minorHAnsi" w:cstheme="minorHAnsi"/>
              </w:rPr>
              <w:t xml:space="preserve"> </w:t>
            </w:r>
            <w:r w:rsidR="00404443" w:rsidRPr="008E437C">
              <w:rPr>
                <w:rFonts w:asciiTheme="minorHAnsi" w:hAnsiTheme="minorHAnsi" w:cstheme="minorHAnsi"/>
              </w:rPr>
              <w:t xml:space="preserve">Ainda, o Colegiado propõe a criação de material gráfico e também </w:t>
            </w:r>
            <w:r w:rsidR="004C669E" w:rsidRPr="008E437C">
              <w:rPr>
                <w:rFonts w:asciiTheme="minorHAnsi" w:hAnsiTheme="minorHAnsi" w:cstheme="minorHAnsi"/>
              </w:rPr>
              <w:t xml:space="preserve">digital </w:t>
            </w:r>
            <w:r w:rsidR="00142A2E" w:rsidRPr="008E437C">
              <w:rPr>
                <w:rFonts w:asciiTheme="minorHAnsi" w:hAnsiTheme="minorHAnsi" w:cstheme="minorHAnsi"/>
              </w:rPr>
              <w:t>com</w:t>
            </w:r>
            <w:r w:rsidR="004C669E" w:rsidRPr="008E437C">
              <w:rPr>
                <w:rFonts w:asciiTheme="minorHAnsi" w:hAnsiTheme="minorHAnsi" w:cstheme="minorHAnsi"/>
              </w:rPr>
              <w:t xml:space="preserve"> o logo das entidades do CEAU e do F</w:t>
            </w:r>
            <w:r w:rsidR="00142A2E" w:rsidRPr="008E437C">
              <w:rPr>
                <w:rFonts w:asciiTheme="minorHAnsi" w:hAnsiTheme="minorHAnsi" w:cstheme="minorHAnsi"/>
              </w:rPr>
              <w:t>órum.</w:t>
            </w:r>
          </w:p>
        </w:tc>
      </w:tr>
      <w:tr w:rsidR="005D0390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0390" w:rsidRPr="008E437C" w:rsidRDefault="005D0390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5D0390" w:rsidRPr="008E437C" w:rsidRDefault="00404443" w:rsidP="002F2AC8">
            <w:pPr>
              <w:tabs>
                <w:tab w:val="left" w:pos="175"/>
              </w:tabs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Encaminhar a pauta à Gerência de Comunicação</w:t>
            </w:r>
            <w:r w:rsidR="00142A2E" w:rsidRPr="008E437C">
              <w:rPr>
                <w:rFonts w:asciiTheme="minorHAnsi" w:hAnsiTheme="minorHAnsi" w:cstheme="minorHAnsi"/>
              </w:rPr>
              <w:t>.</w:t>
            </w:r>
          </w:p>
        </w:tc>
      </w:tr>
      <w:tr w:rsidR="005D0390" w:rsidRPr="008E437C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0390" w:rsidRPr="008E437C" w:rsidRDefault="005D0390" w:rsidP="00136BA7">
            <w:pPr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5D0390" w:rsidRPr="008E437C" w:rsidRDefault="00404443" w:rsidP="00136BA7">
            <w:pPr>
              <w:jc w:val="both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Fausto Loureiro</w:t>
            </w:r>
          </w:p>
        </w:tc>
      </w:tr>
    </w:tbl>
    <w:p w:rsidR="00310700" w:rsidRPr="008E437C" w:rsidRDefault="00310700" w:rsidP="00AE1E80">
      <w:pPr>
        <w:rPr>
          <w:rFonts w:asciiTheme="minorHAnsi" w:hAnsiTheme="minorHAnsi" w:cstheme="minorHAnsi"/>
          <w:caps/>
          <w:spacing w:val="4"/>
        </w:rPr>
      </w:pPr>
    </w:p>
    <w:tbl>
      <w:tblPr>
        <w:tblStyle w:val="Tabelacomgrade"/>
        <w:tblW w:w="9356" w:type="dxa"/>
        <w:tblInd w:w="-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9"/>
        <w:gridCol w:w="4669"/>
        <w:gridCol w:w="18"/>
      </w:tblGrid>
      <w:tr w:rsidR="00FA4FCF" w:rsidRPr="008E437C" w:rsidTr="00FA4FCF">
        <w:tc>
          <w:tcPr>
            <w:tcW w:w="9356" w:type="dxa"/>
            <w:gridSpan w:val="3"/>
            <w:shd w:val="clear" w:color="auto" w:fill="F2F2F2" w:themeFill="background1" w:themeFillShade="F2"/>
          </w:tcPr>
          <w:p w:rsidR="00FA4FCF" w:rsidRPr="002B7DD8" w:rsidRDefault="00FA4FCF" w:rsidP="002B7DD8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2B7DD8">
              <w:rPr>
                <w:rFonts w:asciiTheme="minorHAnsi" w:hAnsiTheme="minorHAnsi" w:cstheme="minorHAnsi"/>
                <w:b/>
              </w:rPr>
              <w:t>Leitura, discussão e aprovação da súmula</w:t>
            </w:r>
          </w:p>
        </w:tc>
      </w:tr>
      <w:tr w:rsidR="00FA4FCF" w:rsidRPr="008E437C" w:rsidTr="00BC7C1D">
        <w:trPr>
          <w:trHeight w:val="400"/>
        </w:trPr>
        <w:tc>
          <w:tcPr>
            <w:tcW w:w="9356" w:type="dxa"/>
            <w:gridSpan w:val="3"/>
            <w:shd w:val="clear" w:color="auto" w:fill="auto"/>
          </w:tcPr>
          <w:p w:rsidR="00FA4FCF" w:rsidRPr="008E437C" w:rsidRDefault="002318AB" w:rsidP="00310700">
            <w:pPr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 xml:space="preserve">A súmula </w:t>
            </w:r>
            <w:r w:rsidR="00310700" w:rsidRPr="008E437C">
              <w:rPr>
                <w:rFonts w:asciiTheme="minorHAnsi" w:hAnsiTheme="minorHAnsi" w:cstheme="minorHAnsi"/>
              </w:rPr>
              <w:t>foi lida e assinada pelos presentes.</w:t>
            </w:r>
          </w:p>
        </w:tc>
      </w:tr>
      <w:tr w:rsidR="00781C86" w:rsidRPr="008E437C" w:rsidTr="0065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669" w:type="dxa"/>
          </w:tcPr>
          <w:p w:rsidR="002318AB" w:rsidRPr="008E437C" w:rsidRDefault="002318AB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</w:p>
          <w:p w:rsidR="004D5470" w:rsidRPr="008E437C" w:rsidRDefault="004D5470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  <w:b/>
              </w:rPr>
              <w:t>MARIA TERESA PERES DE SOUZA</w:t>
            </w: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spacing w:val="4"/>
              </w:rPr>
            </w:pPr>
            <w:r w:rsidRPr="008E437C">
              <w:rPr>
                <w:rFonts w:asciiTheme="minorHAnsi" w:hAnsiTheme="minorHAnsi" w:cstheme="minorHAnsi"/>
                <w:spacing w:val="4"/>
              </w:rPr>
              <w:t>Coordenadora do CEAU-CAU/RS e Presidente do SAERGS</w:t>
            </w:r>
          </w:p>
          <w:p w:rsidR="006776ED" w:rsidRPr="008E437C" w:rsidRDefault="006776ED" w:rsidP="0065360D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  <w:tc>
          <w:tcPr>
            <w:tcW w:w="4669" w:type="dxa"/>
          </w:tcPr>
          <w:p w:rsidR="00A22A02" w:rsidRPr="008E437C" w:rsidRDefault="00A22A02" w:rsidP="00DF192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D5470" w:rsidRPr="008E437C" w:rsidRDefault="004D5470" w:rsidP="00DF192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  <w:b/>
                <w:caps/>
                <w:spacing w:val="4"/>
              </w:rPr>
              <w:t>FLÁVIA BASTIANI</w:t>
            </w:r>
          </w:p>
          <w:p w:rsidR="002318AB" w:rsidRPr="008E437C" w:rsidRDefault="0065360D" w:rsidP="0065360D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  <w:caps/>
                <w:spacing w:val="4"/>
              </w:rPr>
              <w:t>P</w:t>
            </w:r>
            <w:r w:rsidRPr="008E437C">
              <w:rPr>
                <w:rFonts w:asciiTheme="minorHAnsi" w:hAnsiTheme="minorHAnsi" w:cstheme="minorHAnsi"/>
                <w:spacing w:val="4"/>
              </w:rPr>
              <w:t xml:space="preserve">residente da </w:t>
            </w:r>
            <w:r w:rsidRPr="008E437C">
              <w:rPr>
                <w:rFonts w:asciiTheme="minorHAnsi" w:hAnsiTheme="minorHAnsi" w:cstheme="minorHAnsi"/>
                <w:caps/>
                <w:spacing w:val="4"/>
              </w:rPr>
              <w:t>AAI/RS</w:t>
            </w:r>
          </w:p>
        </w:tc>
      </w:tr>
      <w:tr w:rsidR="00781C86" w:rsidRPr="008E437C" w:rsidTr="0065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208"/>
        </w:trPr>
        <w:tc>
          <w:tcPr>
            <w:tcW w:w="4669" w:type="dxa"/>
          </w:tcPr>
          <w:p w:rsidR="0065360D" w:rsidRPr="008E437C" w:rsidRDefault="0065360D" w:rsidP="0065360D">
            <w:pPr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VICENTE BRANDÃO</w:t>
            </w:r>
          </w:p>
          <w:p w:rsidR="0065360D" w:rsidRPr="008E437C" w:rsidRDefault="0065360D" w:rsidP="0065360D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Presidente AsBEA/RS</w:t>
            </w:r>
          </w:p>
          <w:p w:rsidR="00781C86" w:rsidRPr="008E437C" w:rsidRDefault="00781C86" w:rsidP="00BC7C1D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  <w:tc>
          <w:tcPr>
            <w:tcW w:w="4669" w:type="dxa"/>
          </w:tcPr>
          <w:p w:rsidR="00BC7C1D" w:rsidRPr="008E437C" w:rsidRDefault="00BC7C1D" w:rsidP="00BC7C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RAFAEL PASSOS</w:t>
            </w:r>
          </w:p>
          <w:p w:rsidR="009A5BC4" w:rsidRPr="008E437C" w:rsidRDefault="00BC7C1D" w:rsidP="00BC7C1D">
            <w:pPr>
              <w:ind w:left="1475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</w:rPr>
              <w:t>Presidente IAB/RS</w:t>
            </w:r>
          </w:p>
          <w:p w:rsidR="00781C86" w:rsidRPr="008E437C" w:rsidRDefault="00781C86" w:rsidP="00BC7C1D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</w:tr>
      <w:tr w:rsidR="00781C86" w:rsidRPr="008E437C" w:rsidTr="0065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669" w:type="dxa"/>
          </w:tcPr>
          <w:p w:rsidR="00BC7C1D" w:rsidRPr="008E437C" w:rsidRDefault="0065360D" w:rsidP="00BC7C1D">
            <w:pPr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CLÁUDIO FISCHER </w:t>
            </w:r>
          </w:p>
          <w:p w:rsidR="0065360D" w:rsidRPr="008E437C" w:rsidRDefault="0065360D" w:rsidP="00BC7C1D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Coordenador da CEF-CAU/RS</w:t>
            </w:r>
          </w:p>
          <w:p w:rsidR="00781C86" w:rsidRPr="008E437C" w:rsidRDefault="00781C86" w:rsidP="00BC7C1D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  <w:p w:rsidR="0065360D" w:rsidRPr="008E437C" w:rsidRDefault="0065360D" w:rsidP="00BC7C1D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  <w:tc>
          <w:tcPr>
            <w:tcW w:w="4669" w:type="dxa"/>
          </w:tcPr>
          <w:p w:rsidR="00BC7C1D" w:rsidRPr="008E437C" w:rsidRDefault="0065360D" w:rsidP="00BC7C1D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  <w:b/>
                <w:caps/>
                <w:spacing w:val="4"/>
              </w:rPr>
              <w:t>HELENICE MACEDO DO COUTO</w:t>
            </w:r>
          </w:p>
          <w:p w:rsidR="00BC7C1D" w:rsidRPr="008E437C" w:rsidRDefault="00BC7C1D" w:rsidP="00BC7C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</w:rPr>
              <w:t>Coordenador</w:t>
            </w:r>
            <w:r w:rsidR="0065360D" w:rsidRPr="008E437C">
              <w:rPr>
                <w:rFonts w:asciiTheme="minorHAnsi" w:hAnsiTheme="minorHAnsi" w:cstheme="minorHAnsi"/>
              </w:rPr>
              <w:t xml:space="preserve">a Adjunta </w:t>
            </w:r>
            <w:r w:rsidRPr="008E437C">
              <w:rPr>
                <w:rFonts w:asciiTheme="minorHAnsi" w:hAnsiTheme="minorHAnsi" w:cstheme="minorHAnsi"/>
              </w:rPr>
              <w:t>da CEP-CAU/RS</w:t>
            </w:r>
          </w:p>
          <w:p w:rsidR="0064437A" w:rsidRPr="008E437C" w:rsidRDefault="0064437A" w:rsidP="00BC7C1D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</w:tr>
      <w:tr w:rsidR="00C52F4F" w:rsidRPr="008E437C" w:rsidTr="00653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669" w:type="dxa"/>
          </w:tcPr>
          <w:p w:rsidR="00BC7C1D" w:rsidRPr="008E437C" w:rsidRDefault="00BC7C1D" w:rsidP="00BC7C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MARIANE BRESSAN</w:t>
            </w:r>
          </w:p>
          <w:p w:rsidR="00BC7C1D" w:rsidRPr="008E437C" w:rsidRDefault="00BC7C1D" w:rsidP="00BC7C1D">
            <w:pPr>
              <w:jc w:val="center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Representante da AEAPF</w:t>
            </w:r>
          </w:p>
          <w:p w:rsidR="00DF4235" w:rsidRPr="008E437C" w:rsidRDefault="00BC7C1D" w:rsidP="00BC7C1D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(Fórum das Entidades)</w:t>
            </w:r>
          </w:p>
          <w:p w:rsidR="00BC7C1D" w:rsidRPr="008E437C" w:rsidRDefault="00BC7C1D" w:rsidP="00BC7C1D">
            <w:pPr>
              <w:ind w:left="34"/>
              <w:jc w:val="center"/>
              <w:rPr>
                <w:rFonts w:asciiTheme="minorHAnsi" w:hAnsiTheme="minorHAnsi" w:cstheme="minorHAnsi"/>
              </w:rPr>
            </w:pPr>
          </w:p>
          <w:p w:rsidR="0065360D" w:rsidRPr="008E437C" w:rsidRDefault="0065360D" w:rsidP="00BC7C1D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VALDIR FIORENTIN</w:t>
            </w: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</w:rPr>
            </w:pPr>
            <w:r w:rsidRPr="008E437C">
              <w:rPr>
                <w:rFonts w:asciiTheme="minorHAnsi" w:hAnsiTheme="minorHAnsi" w:cstheme="minorHAnsi"/>
              </w:rPr>
              <w:t>Representante da SEASOP</w:t>
            </w:r>
          </w:p>
          <w:p w:rsidR="0065360D" w:rsidRPr="008E437C" w:rsidRDefault="0065360D" w:rsidP="0065360D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</w:rPr>
              <w:t>(Fórum das Entidades)</w:t>
            </w:r>
          </w:p>
          <w:p w:rsidR="004D5470" w:rsidRPr="008E437C" w:rsidRDefault="004D5470" w:rsidP="00BC7C1D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</w:p>
        </w:tc>
        <w:tc>
          <w:tcPr>
            <w:tcW w:w="4669" w:type="dxa"/>
          </w:tcPr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 xml:space="preserve">FRANCIELI FRANSCESCHINI SCHALLEMBERGER </w:t>
            </w: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</w:rPr>
              <w:t xml:space="preserve"> Diretora-geral da FeNEA</w:t>
            </w:r>
          </w:p>
          <w:p w:rsidR="0065360D" w:rsidRPr="008E437C" w:rsidRDefault="0065360D" w:rsidP="0065360D">
            <w:pPr>
              <w:ind w:left="34"/>
              <w:jc w:val="center"/>
              <w:rPr>
                <w:rFonts w:asciiTheme="minorHAnsi" w:hAnsiTheme="minorHAnsi" w:cstheme="minorHAnsi"/>
                <w:b/>
              </w:rPr>
            </w:pPr>
          </w:p>
          <w:p w:rsidR="0065360D" w:rsidRPr="008E437C" w:rsidRDefault="0065360D" w:rsidP="0065360D">
            <w:pPr>
              <w:ind w:left="34"/>
              <w:rPr>
                <w:rFonts w:asciiTheme="minorHAnsi" w:hAnsiTheme="minorHAnsi" w:cstheme="minorHAnsi"/>
                <w:b/>
              </w:rPr>
            </w:pPr>
          </w:p>
          <w:p w:rsidR="0065360D" w:rsidRPr="008E437C" w:rsidRDefault="0065360D" w:rsidP="0065360D">
            <w:pPr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FAUSTO LOUREIRO</w:t>
            </w: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</w:rPr>
              <w:t>Chefe de Gabinete</w:t>
            </w: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5360D" w:rsidRPr="008E437C" w:rsidRDefault="0065360D" w:rsidP="00653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437C">
              <w:rPr>
                <w:rFonts w:asciiTheme="minorHAnsi" w:hAnsiTheme="minorHAnsi" w:cstheme="minorHAnsi"/>
                <w:b/>
              </w:rPr>
              <w:t>CARLA LAGO</w:t>
            </w:r>
          </w:p>
          <w:p w:rsidR="00DF4235" w:rsidRPr="008E437C" w:rsidRDefault="0065360D" w:rsidP="0065360D">
            <w:pPr>
              <w:jc w:val="center"/>
              <w:rPr>
                <w:rFonts w:asciiTheme="minorHAnsi" w:hAnsiTheme="minorHAnsi" w:cstheme="minorHAnsi"/>
                <w:caps/>
                <w:spacing w:val="4"/>
              </w:rPr>
            </w:pPr>
            <w:r w:rsidRPr="008E437C">
              <w:rPr>
                <w:rFonts w:asciiTheme="minorHAnsi" w:hAnsiTheme="minorHAnsi" w:cstheme="minorHAnsi"/>
              </w:rPr>
              <w:t>Secretária Executiva</w:t>
            </w:r>
          </w:p>
        </w:tc>
      </w:tr>
    </w:tbl>
    <w:p w:rsidR="00781C86" w:rsidRPr="008E437C" w:rsidRDefault="00781C86" w:rsidP="007138E9">
      <w:pPr>
        <w:rPr>
          <w:rFonts w:asciiTheme="minorHAnsi" w:hAnsiTheme="minorHAnsi" w:cstheme="minorHAnsi"/>
          <w:caps/>
          <w:spacing w:val="4"/>
        </w:rPr>
      </w:pPr>
    </w:p>
    <w:p w:rsidR="00014E05" w:rsidRPr="008E437C" w:rsidRDefault="00014E05" w:rsidP="007138E9">
      <w:pPr>
        <w:rPr>
          <w:rFonts w:asciiTheme="minorHAnsi" w:hAnsiTheme="minorHAnsi" w:cstheme="minorHAnsi"/>
          <w:caps/>
          <w:spacing w:val="4"/>
        </w:rPr>
      </w:pPr>
    </w:p>
    <w:p w:rsidR="00014E05" w:rsidRPr="008E437C" w:rsidRDefault="00014E05" w:rsidP="007138E9">
      <w:pPr>
        <w:rPr>
          <w:rFonts w:asciiTheme="minorHAnsi" w:hAnsiTheme="minorHAnsi" w:cstheme="minorHAnsi"/>
          <w:caps/>
          <w:spacing w:val="4"/>
        </w:rPr>
      </w:pPr>
    </w:p>
    <w:sectPr w:rsidR="00014E05" w:rsidRPr="008E437C" w:rsidSect="00243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CF" w:rsidRDefault="001559CF" w:rsidP="004C3048">
      <w:r>
        <w:separator/>
      </w:r>
    </w:p>
  </w:endnote>
  <w:endnote w:type="continuationSeparator" w:id="0">
    <w:p w:rsidR="001559CF" w:rsidRDefault="001559C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5A5CB1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CF" w:rsidRDefault="001559CF" w:rsidP="004C3048">
      <w:r>
        <w:separator/>
      </w:r>
    </w:p>
  </w:footnote>
  <w:footnote w:type="continuationSeparator" w:id="0">
    <w:p w:rsidR="001559CF" w:rsidRDefault="001559C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BB5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1163B"/>
    <w:multiLevelType w:val="hybridMultilevel"/>
    <w:tmpl w:val="7400849E"/>
    <w:lvl w:ilvl="0" w:tplc="14E261E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12AD8"/>
    <w:multiLevelType w:val="hybridMultilevel"/>
    <w:tmpl w:val="DEDA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4D01"/>
    <w:multiLevelType w:val="hybridMultilevel"/>
    <w:tmpl w:val="120E1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943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5F4A9F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409B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D557C2"/>
    <w:multiLevelType w:val="multilevel"/>
    <w:tmpl w:val="0D8E8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1783E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582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0E4995"/>
    <w:multiLevelType w:val="hybridMultilevel"/>
    <w:tmpl w:val="F4E6D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1495"/>
    <w:multiLevelType w:val="hybridMultilevel"/>
    <w:tmpl w:val="15663010"/>
    <w:lvl w:ilvl="0" w:tplc="4F0035E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B61"/>
    <w:multiLevelType w:val="hybridMultilevel"/>
    <w:tmpl w:val="4FC21E9C"/>
    <w:lvl w:ilvl="0" w:tplc="EA847CE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44C2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EB3637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FBA6B3F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59749E8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92D684C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B6326C9"/>
    <w:multiLevelType w:val="multilevel"/>
    <w:tmpl w:val="3F7AB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A7B89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FF91C97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3F47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6DA1735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8348C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1E1095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4D86790"/>
    <w:multiLevelType w:val="hybridMultilevel"/>
    <w:tmpl w:val="B2364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B35D8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DB2BC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C3F50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1F0218D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3D30692"/>
    <w:multiLevelType w:val="multilevel"/>
    <w:tmpl w:val="C510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79539F0"/>
    <w:multiLevelType w:val="hybridMultilevel"/>
    <w:tmpl w:val="7BD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C7EB5"/>
    <w:multiLevelType w:val="hybridMultilevel"/>
    <w:tmpl w:val="21C8770C"/>
    <w:lvl w:ilvl="0" w:tplc="F474BA0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64070"/>
    <w:multiLevelType w:val="hybridMultilevel"/>
    <w:tmpl w:val="3B20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E178B0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FE471FE"/>
    <w:multiLevelType w:val="hybridMultilevel"/>
    <w:tmpl w:val="1D20D0AC"/>
    <w:lvl w:ilvl="0" w:tplc="F064DFF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E61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9B50E98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FB706D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3DC7DF4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7F65C95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4F4F08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BFF2C8C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C7A2CD8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679E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30"/>
  </w:num>
  <w:num w:numId="5">
    <w:abstractNumId w:val="48"/>
  </w:num>
  <w:num w:numId="6">
    <w:abstractNumId w:val="21"/>
  </w:num>
  <w:num w:numId="7">
    <w:abstractNumId w:val="6"/>
  </w:num>
  <w:num w:numId="8">
    <w:abstractNumId w:val="45"/>
  </w:num>
  <w:num w:numId="9">
    <w:abstractNumId w:val="36"/>
  </w:num>
  <w:num w:numId="10">
    <w:abstractNumId w:val="12"/>
  </w:num>
  <w:num w:numId="11">
    <w:abstractNumId w:val="1"/>
  </w:num>
  <w:num w:numId="12">
    <w:abstractNumId w:val="42"/>
  </w:num>
  <w:num w:numId="13">
    <w:abstractNumId w:val="0"/>
  </w:num>
  <w:num w:numId="14">
    <w:abstractNumId w:val="31"/>
  </w:num>
  <w:num w:numId="15">
    <w:abstractNumId w:val="20"/>
  </w:num>
  <w:num w:numId="16">
    <w:abstractNumId w:val="9"/>
  </w:num>
  <w:num w:numId="17">
    <w:abstractNumId w:val="23"/>
  </w:num>
  <w:num w:numId="18">
    <w:abstractNumId w:val="17"/>
  </w:num>
  <w:num w:numId="19">
    <w:abstractNumId w:val="2"/>
  </w:num>
  <w:num w:numId="20">
    <w:abstractNumId w:val="26"/>
  </w:num>
  <w:num w:numId="21">
    <w:abstractNumId w:val="15"/>
  </w:num>
  <w:num w:numId="22">
    <w:abstractNumId w:val="4"/>
  </w:num>
  <w:num w:numId="23">
    <w:abstractNumId w:val="34"/>
  </w:num>
  <w:num w:numId="24">
    <w:abstractNumId w:val="3"/>
  </w:num>
  <w:num w:numId="25">
    <w:abstractNumId w:val="11"/>
  </w:num>
  <w:num w:numId="26">
    <w:abstractNumId w:val="14"/>
  </w:num>
  <w:num w:numId="27">
    <w:abstractNumId w:val="28"/>
  </w:num>
  <w:num w:numId="28">
    <w:abstractNumId w:val="35"/>
  </w:num>
  <w:num w:numId="29">
    <w:abstractNumId w:val="33"/>
  </w:num>
  <w:num w:numId="30">
    <w:abstractNumId w:val="13"/>
  </w:num>
  <w:num w:numId="31">
    <w:abstractNumId w:val="39"/>
  </w:num>
  <w:num w:numId="32">
    <w:abstractNumId w:val="18"/>
  </w:num>
  <w:num w:numId="33">
    <w:abstractNumId w:val="5"/>
  </w:num>
  <w:num w:numId="34">
    <w:abstractNumId w:val="43"/>
  </w:num>
  <w:num w:numId="35">
    <w:abstractNumId w:val="7"/>
  </w:num>
  <w:num w:numId="36">
    <w:abstractNumId w:val="40"/>
  </w:num>
  <w:num w:numId="37">
    <w:abstractNumId w:val="32"/>
  </w:num>
  <w:num w:numId="38">
    <w:abstractNumId w:val="25"/>
  </w:num>
  <w:num w:numId="39">
    <w:abstractNumId w:val="38"/>
  </w:num>
  <w:num w:numId="40">
    <w:abstractNumId w:val="47"/>
  </w:num>
  <w:num w:numId="41">
    <w:abstractNumId w:val="41"/>
  </w:num>
  <w:num w:numId="42">
    <w:abstractNumId w:val="46"/>
  </w:num>
  <w:num w:numId="43">
    <w:abstractNumId w:val="10"/>
  </w:num>
  <w:num w:numId="44">
    <w:abstractNumId w:val="19"/>
  </w:num>
  <w:num w:numId="45">
    <w:abstractNumId w:val="8"/>
  </w:num>
  <w:num w:numId="46">
    <w:abstractNumId w:val="49"/>
  </w:num>
  <w:num w:numId="47">
    <w:abstractNumId w:val="24"/>
  </w:num>
  <w:num w:numId="48">
    <w:abstractNumId w:val="22"/>
  </w:num>
  <w:num w:numId="49">
    <w:abstractNumId w:val="44"/>
  </w:num>
  <w:num w:numId="5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6D7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7F2"/>
    <w:rsid w:val="00013971"/>
    <w:rsid w:val="00013F1F"/>
    <w:rsid w:val="000145F6"/>
    <w:rsid w:val="00014E05"/>
    <w:rsid w:val="0001560F"/>
    <w:rsid w:val="000176CB"/>
    <w:rsid w:val="000212E1"/>
    <w:rsid w:val="00021DEF"/>
    <w:rsid w:val="000222AD"/>
    <w:rsid w:val="00022862"/>
    <w:rsid w:val="00023099"/>
    <w:rsid w:val="00024235"/>
    <w:rsid w:val="00024C95"/>
    <w:rsid w:val="00024F6F"/>
    <w:rsid w:val="00025AC8"/>
    <w:rsid w:val="0002777F"/>
    <w:rsid w:val="00030D10"/>
    <w:rsid w:val="00031899"/>
    <w:rsid w:val="00032265"/>
    <w:rsid w:val="00034BD0"/>
    <w:rsid w:val="00034D00"/>
    <w:rsid w:val="000365D0"/>
    <w:rsid w:val="00036D22"/>
    <w:rsid w:val="0003764C"/>
    <w:rsid w:val="00040A86"/>
    <w:rsid w:val="00041AEF"/>
    <w:rsid w:val="000425B3"/>
    <w:rsid w:val="00042CF8"/>
    <w:rsid w:val="00042E67"/>
    <w:rsid w:val="00043415"/>
    <w:rsid w:val="0004345C"/>
    <w:rsid w:val="00043C9D"/>
    <w:rsid w:val="0004492B"/>
    <w:rsid w:val="00044BB7"/>
    <w:rsid w:val="00044E71"/>
    <w:rsid w:val="00044EBF"/>
    <w:rsid w:val="000470EF"/>
    <w:rsid w:val="000475A0"/>
    <w:rsid w:val="000476AA"/>
    <w:rsid w:val="000503CE"/>
    <w:rsid w:val="00050734"/>
    <w:rsid w:val="00051CEC"/>
    <w:rsid w:val="0005200C"/>
    <w:rsid w:val="000527E4"/>
    <w:rsid w:val="000528BF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0AE2"/>
    <w:rsid w:val="00071020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30F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72C"/>
    <w:rsid w:val="000A13A6"/>
    <w:rsid w:val="000A17C3"/>
    <w:rsid w:val="000A3046"/>
    <w:rsid w:val="000A3474"/>
    <w:rsid w:val="000A362B"/>
    <w:rsid w:val="000A47D4"/>
    <w:rsid w:val="000A4D53"/>
    <w:rsid w:val="000A5818"/>
    <w:rsid w:val="000A69E0"/>
    <w:rsid w:val="000A71F8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BFD"/>
    <w:rsid w:val="000B6D1E"/>
    <w:rsid w:val="000B7EFB"/>
    <w:rsid w:val="000C1A24"/>
    <w:rsid w:val="000C1A48"/>
    <w:rsid w:val="000C24F5"/>
    <w:rsid w:val="000C30EC"/>
    <w:rsid w:val="000C3500"/>
    <w:rsid w:val="000C368D"/>
    <w:rsid w:val="000C3BF2"/>
    <w:rsid w:val="000C43ED"/>
    <w:rsid w:val="000C5161"/>
    <w:rsid w:val="000C56F3"/>
    <w:rsid w:val="000C6016"/>
    <w:rsid w:val="000D1287"/>
    <w:rsid w:val="000D2D31"/>
    <w:rsid w:val="000D3E3E"/>
    <w:rsid w:val="000D43A1"/>
    <w:rsid w:val="000D4DCB"/>
    <w:rsid w:val="000D5BC9"/>
    <w:rsid w:val="000D62AF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3911"/>
    <w:rsid w:val="000E4F3A"/>
    <w:rsid w:val="000E73B7"/>
    <w:rsid w:val="000E76D8"/>
    <w:rsid w:val="000E79FD"/>
    <w:rsid w:val="000F122C"/>
    <w:rsid w:val="000F29B5"/>
    <w:rsid w:val="000F2B3B"/>
    <w:rsid w:val="000F2E54"/>
    <w:rsid w:val="000F339D"/>
    <w:rsid w:val="000F448E"/>
    <w:rsid w:val="000F53AE"/>
    <w:rsid w:val="00101697"/>
    <w:rsid w:val="00101D69"/>
    <w:rsid w:val="00102584"/>
    <w:rsid w:val="00102F83"/>
    <w:rsid w:val="0010374D"/>
    <w:rsid w:val="00105412"/>
    <w:rsid w:val="00105A8D"/>
    <w:rsid w:val="00105C3B"/>
    <w:rsid w:val="00106B94"/>
    <w:rsid w:val="00110560"/>
    <w:rsid w:val="00110973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3272"/>
    <w:rsid w:val="00123866"/>
    <w:rsid w:val="0012395C"/>
    <w:rsid w:val="00123E80"/>
    <w:rsid w:val="00130661"/>
    <w:rsid w:val="00130B7C"/>
    <w:rsid w:val="0013257B"/>
    <w:rsid w:val="00132E3A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37CE4"/>
    <w:rsid w:val="0014073C"/>
    <w:rsid w:val="001411D4"/>
    <w:rsid w:val="00141BA4"/>
    <w:rsid w:val="00142A2E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59CF"/>
    <w:rsid w:val="00156670"/>
    <w:rsid w:val="001568DD"/>
    <w:rsid w:val="001574B8"/>
    <w:rsid w:val="00157D62"/>
    <w:rsid w:val="001607D9"/>
    <w:rsid w:val="0016124F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2B6"/>
    <w:rsid w:val="001B2412"/>
    <w:rsid w:val="001B2864"/>
    <w:rsid w:val="001B2B78"/>
    <w:rsid w:val="001B2F34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C7BE5"/>
    <w:rsid w:val="001D01D8"/>
    <w:rsid w:val="001D1E9F"/>
    <w:rsid w:val="001D25FD"/>
    <w:rsid w:val="001D2B41"/>
    <w:rsid w:val="001D5B20"/>
    <w:rsid w:val="001D5F53"/>
    <w:rsid w:val="001D6AF0"/>
    <w:rsid w:val="001D6DA7"/>
    <w:rsid w:val="001D71AA"/>
    <w:rsid w:val="001D7469"/>
    <w:rsid w:val="001E0AB7"/>
    <w:rsid w:val="001E1653"/>
    <w:rsid w:val="001E196C"/>
    <w:rsid w:val="001E2029"/>
    <w:rsid w:val="001E2735"/>
    <w:rsid w:val="001E369D"/>
    <w:rsid w:val="001E38C1"/>
    <w:rsid w:val="001E3E69"/>
    <w:rsid w:val="001E440F"/>
    <w:rsid w:val="001E56D2"/>
    <w:rsid w:val="001E5983"/>
    <w:rsid w:val="001E6826"/>
    <w:rsid w:val="001F0637"/>
    <w:rsid w:val="001F0989"/>
    <w:rsid w:val="001F0DA2"/>
    <w:rsid w:val="001F115C"/>
    <w:rsid w:val="001F2945"/>
    <w:rsid w:val="001F2CD6"/>
    <w:rsid w:val="001F48D5"/>
    <w:rsid w:val="001F4C21"/>
    <w:rsid w:val="001F562D"/>
    <w:rsid w:val="001F61E5"/>
    <w:rsid w:val="001F6B1D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5979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3FC6"/>
    <w:rsid w:val="00224C31"/>
    <w:rsid w:val="00224E1A"/>
    <w:rsid w:val="00226A4F"/>
    <w:rsid w:val="002277BD"/>
    <w:rsid w:val="00230C03"/>
    <w:rsid w:val="00230C75"/>
    <w:rsid w:val="002318AB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3E9A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5A7D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35"/>
    <w:rsid w:val="002A58C0"/>
    <w:rsid w:val="002A595D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33C"/>
    <w:rsid w:val="002B5550"/>
    <w:rsid w:val="002B5704"/>
    <w:rsid w:val="002B64A6"/>
    <w:rsid w:val="002B7134"/>
    <w:rsid w:val="002B7DD8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C18"/>
    <w:rsid w:val="002D1078"/>
    <w:rsid w:val="002D1259"/>
    <w:rsid w:val="002D1746"/>
    <w:rsid w:val="002D3D45"/>
    <w:rsid w:val="002D4361"/>
    <w:rsid w:val="002D4FE5"/>
    <w:rsid w:val="002D5669"/>
    <w:rsid w:val="002D6FE7"/>
    <w:rsid w:val="002D7462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C8"/>
    <w:rsid w:val="002F2AD1"/>
    <w:rsid w:val="002F36A8"/>
    <w:rsid w:val="002F6BEB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10700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A14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2C19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999"/>
    <w:rsid w:val="003628C3"/>
    <w:rsid w:val="00362E56"/>
    <w:rsid w:val="00363D53"/>
    <w:rsid w:val="00364B85"/>
    <w:rsid w:val="003653FF"/>
    <w:rsid w:val="00365444"/>
    <w:rsid w:val="00367358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3F38"/>
    <w:rsid w:val="00386A3E"/>
    <w:rsid w:val="00386EA5"/>
    <w:rsid w:val="0039028A"/>
    <w:rsid w:val="00390300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43E5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70A3"/>
    <w:rsid w:val="003D0459"/>
    <w:rsid w:val="003D0A83"/>
    <w:rsid w:val="003D1606"/>
    <w:rsid w:val="003D27FA"/>
    <w:rsid w:val="003D43E9"/>
    <w:rsid w:val="003D4732"/>
    <w:rsid w:val="003D5DBD"/>
    <w:rsid w:val="003E067D"/>
    <w:rsid w:val="003E16D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4443"/>
    <w:rsid w:val="004065A6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27ED"/>
    <w:rsid w:val="00463606"/>
    <w:rsid w:val="00463D9C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3EE"/>
    <w:rsid w:val="004875B8"/>
    <w:rsid w:val="004900B6"/>
    <w:rsid w:val="0049056F"/>
    <w:rsid w:val="004911A7"/>
    <w:rsid w:val="004914E2"/>
    <w:rsid w:val="004919F1"/>
    <w:rsid w:val="00492620"/>
    <w:rsid w:val="0049299F"/>
    <w:rsid w:val="004935A3"/>
    <w:rsid w:val="0049361A"/>
    <w:rsid w:val="004938F1"/>
    <w:rsid w:val="00494797"/>
    <w:rsid w:val="00494808"/>
    <w:rsid w:val="00495878"/>
    <w:rsid w:val="00496780"/>
    <w:rsid w:val="00496F4C"/>
    <w:rsid w:val="004979FE"/>
    <w:rsid w:val="004A099D"/>
    <w:rsid w:val="004A1C89"/>
    <w:rsid w:val="004A282B"/>
    <w:rsid w:val="004A4C42"/>
    <w:rsid w:val="004A6AC1"/>
    <w:rsid w:val="004B1778"/>
    <w:rsid w:val="004B1CED"/>
    <w:rsid w:val="004B3023"/>
    <w:rsid w:val="004B3EB7"/>
    <w:rsid w:val="004B477A"/>
    <w:rsid w:val="004B5896"/>
    <w:rsid w:val="004B5A5C"/>
    <w:rsid w:val="004B6D0C"/>
    <w:rsid w:val="004B6E6D"/>
    <w:rsid w:val="004B7366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69E"/>
    <w:rsid w:val="004C6C6D"/>
    <w:rsid w:val="004C7213"/>
    <w:rsid w:val="004C7494"/>
    <w:rsid w:val="004C7FA9"/>
    <w:rsid w:val="004D0DDB"/>
    <w:rsid w:val="004D29EA"/>
    <w:rsid w:val="004D2A8D"/>
    <w:rsid w:val="004D3962"/>
    <w:rsid w:val="004D5470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76D0"/>
    <w:rsid w:val="00517BB7"/>
    <w:rsid w:val="005201E4"/>
    <w:rsid w:val="00521073"/>
    <w:rsid w:val="00521704"/>
    <w:rsid w:val="00521CE6"/>
    <w:rsid w:val="00521E15"/>
    <w:rsid w:val="00521F3F"/>
    <w:rsid w:val="00523361"/>
    <w:rsid w:val="00523D1D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D36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A1EAF"/>
    <w:rsid w:val="005A26B8"/>
    <w:rsid w:val="005A27BF"/>
    <w:rsid w:val="005A323E"/>
    <w:rsid w:val="005A3904"/>
    <w:rsid w:val="005A3EAE"/>
    <w:rsid w:val="005A4332"/>
    <w:rsid w:val="005A4A72"/>
    <w:rsid w:val="005A4A8E"/>
    <w:rsid w:val="005A53A4"/>
    <w:rsid w:val="005A5AF7"/>
    <w:rsid w:val="005A5CB1"/>
    <w:rsid w:val="005A7B56"/>
    <w:rsid w:val="005B07B5"/>
    <w:rsid w:val="005B0974"/>
    <w:rsid w:val="005B09F2"/>
    <w:rsid w:val="005B0E8F"/>
    <w:rsid w:val="005B1951"/>
    <w:rsid w:val="005B1F8F"/>
    <w:rsid w:val="005B2D38"/>
    <w:rsid w:val="005B3475"/>
    <w:rsid w:val="005B4B10"/>
    <w:rsid w:val="005B5E2B"/>
    <w:rsid w:val="005B6877"/>
    <w:rsid w:val="005C02BF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396B"/>
    <w:rsid w:val="005C4738"/>
    <w:rsid w:val="005C53DC"/>
    <w:rsid w:val="005C575C"/>
    <w:rsid w:val="005C5DDD"/>
    <w:rsid w:val="005C6490"/>
    <w:rsid w:val="005C68AE"/>
    <w:rsid w:val="005C7C9B"/>
    <w:rsid w:val="005D035C"/>
    <w:rsid w:val="005D0390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675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1303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9AF"/>
    <w:rsid w:val="00601AA1"/>
    <w:rsid w:val="00601FB6"/>
    <w:rsid w:val="006046D8"/>
    <w:rsid w:val="00604CED"/>
    <w:rsid w:val="00606193"/>
    <w:rsid w:val="0060634C"/>
    <w:rsid w:val="006068F7"/>
    <w:rsid w:val="00607D27"/>
    <w:rsid w:val="00611404"/>
    <w:rsid w:val="0061230B"/>
    <w:rsid w:val="00612614"/>
    <w:rsid w:val="00612687"/>
    <w:rsid w:val="00612FBB"/>
    <w:rsid w:val="006130EF"/>
    <w:rsid w:val="00613D8D"/>
    <w:rsid w:val="00614679"/>
    <w:rsid w:val="006151C2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A"/>
    <w:rsid w:val="0062266E"/>
    <w:rsid w:val="006234E6"/>
    <w:rsid w:val="006236ED"/>
    <w:rsid w:val="0062409F"/>
    <w:rsid w:val="0062536B"/>
    <w:rsid w:val="00625917"/>
    <w:rsid w:val="00626B49"/>
    <w:rsid w:val="00626FC0"/>
    <w:rsid w:val="006278A8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60FE"/>
    <w:rsid w:val="00647800"/>
    <w:rsid w:val="00647B96"/>
    <w:rsid w:val="00651518"/>
    <w:rsid w:val="00651C93"/>
    <w:rsid w:val="006521C1"/>
    <w:rsid w:val="0065360D"/>
    <w:rsid w:val="00653EE8"/>
    <w:rsid w:val="00653F92"/>
    <w:rsid w:val="00655926"/>
    <w:rsid w:val="00657987"/>
    <w:rsid w:val="00657E82"/>
    <w:rsid w:val="00660237"/>
    <w:rsid w:val="00660287"/>
    <w:rsid w:val="00660C6C"/>
    <w:rsid w:val="00661135"/>
    <w:rsid w:val="00661A4F"/>
    <w:rsid w:val="00661A9D"/>
    <w:rsid w:val="00661E4B"/>
    <w:rsid w:val="00662475"/>
    <w:rsid w:val="006628CF"/>
    <w:rsid w:val="006630F3"/>
    <w:rsid w:val="006648FA"/>
    <w:rsid w:val="006649FE"/>
    <w:rsid w:val="0066674D"/>
    <w:rsid w:val="00671284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2761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02"/>
    <w:rsid w:val="0069534E"/>
    <w:rsid w:val="00695844"/>
    <w:rsid w:val="00695EC5"/>
    <w:rsid w:val="0069687F"/>
    <w:rsid w:val="00696C61"/>
    <w:rsid w:val="00696FA0"/>
    <w:rsid w:val="00697212"/>
    <w:rsid w:val="00697C4A"/>
    <w:rsid w:val="006A044B"/>
    <w:rsid w:val="006A0738"/>
    <w:rsid w:val="006A1DB7"/>
    <w:rsid w:val="006A205A"/>
    <w:rsid w:val="006A20E7"/>
    <w:rsid w:val="006A2A54"/>
    <w:rsid w:val="006A2D22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3084"/>
    <w:rsid w:val="006F4260"/>
    <w:rsid w:val="006F4BCC"/>
    <w:rsid w:val="006F4E9B"/>
    <w:rsid w:val="006F4EFA"/>
    <w:rsid w:val="006F6327"/>
    <w:rsid w:val="006F6661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05E1D"/>
    <w:rsid w:val="00711379"/>
    <w:rsid w:val="007134CD"/>
    <w:rsid w:val="007138E9"/>
    <w:rsid w:val="00714CEA"/>
    <w:rsid w:val="007152B9"/>
    <w:rsid w:val="00715549"/>
    <w:rsid w:val="00715E3B"/>
    <w:rsid w:val="0071663C"/>
    <w:rsid w:val="00716ECA"/>
    <w:rsid w:val="00717DA1"/>
    <w:rsid w:val="00717EE0"/>
    <w:rsid w:val="00717FED"/>
    <w:rsid w:val="00720591"/>
    <w:rsid w:val="007213CD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4EC6"/>
    <w:rsid w:val="007555B6"/>
    <w:rsid w:val="0075571C"/>
    <w:rsid w:val="007557CF"/>
    <w:rsid w:val="007564A2"/>
    <w:rsid w:val="00756539"/>
    <w:rsid w:val="00757895"/>
    <w:rsid w:val="00757C61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3A1"/>
    <w:rsid w:val="007A4509"/>
    <w:rsid w:val="007A460A"/>
    <w:rsid w:val="007A543C"/>
    <w:rsid w:val="007A6457"/>
    <w:rsid w:val="007A6AD8"/>
    <w:rsid w:val="007A7C1C"/>
    <w:rsid w:val="007B0507"/>
    <w:rsid w:val="007B0EBA"/>
    <w:rsid w:val="007B2637"/>
    <w:rsid w:val="007B384E"/>
    <w:rsid w:val="007B4CB0"/>
    <w:rsid w:val="007B5725"/>
    <w:rsid w:val="007B7B0D"/>
    <w:rsid w:val="007B7BB9"/>
    <w:rsid w:val="007C01F8"/>
    <w:rsid w:val="007C0325"/>
    <w:rsid w:val="007C0EF3"/>
    <w:rsid w:val="007C0FB9"/>
    <w:rsid w:val="007C39FA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2BCB"/>
    <w:rsid w:val="007E4007"/>
    <w:rsid w:val="007E605A"/>
    <w:rsid w:val="007E634E"/>
    <w:rsid w:val="007F06A2"/>
    <w:rsid w:val="007F0789"/>
    <w:rsid w:val="007F0B47"/>
    <w:rsid w:val="007F166C"/>
    <w:rsid w:val="007F2AAA"/>
    <w:rsid w:val="007F47B3"/>
    <w:rsid w:val="007F4806"/>
    <w:rsid w:val="007F4DC8"/>
    <w:rsid w:val="007F5129"/>
    <w:rsid w:val="007F5168"/>
    <w:rsid w:val="007F523D"/>
    <w:rsid w:val="007F55D4"/>
    <w:rsid w:val="007F5977"/>
    <w:rsid w:val="007F73A2"/>
    <w:rsid w:val="00800344"/>
    <w:rsid w:val="00800B03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4B39"/>
    <w:rsid w:val="00835E1C"/>
    <w:rsid w:val="00836418"/>
    <w:rsid w:val="0083736F"/>
    <w:rsid w:val="008407BC"/>
    <w:rsid w:val="00840982"/>
    <w:rsid w:val="00840D65"/>
    <w:rsid w:val="00841396"/>
    <w:rsid w:val="00841DE1"/>
    <w:rsid w:val="008420E9"/>
    <w:rsid w:val="00842A4D"/>
    <w:rsid w:val="00844395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902CB"/>
    <w:rsid w:val="00890323"/>
    <w:rsid w:val="00890C14"/>
    <w:rsid w:val="00890C7F"/>
    <w:rsid w:val="00892925"/>
    <w:rsid w:val="00893525"/>
    <w:rsid w:val="00895682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387"/>
    <w:rsid w:val="008B38E4"/>
    <w:rsid w:val="008B41D6"/>
    <w:rsid w:val="008B5447"/>
    <w:rsid w:val="008B654A"/>
    <w:rsid w:val="008C0405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0A6F"/>
    <w:rsid w:val="008E10E5"/>
    <w:rsid w:val="008E12B2"/>
    <w:rsid w:val="008E1728"/>
    <w:rsid w:val="008E17CF"/>
    <w:rsid w:val="008E28C0"/>
    <w:rsid w:val="008E2C69"/>
    <w:rsid w:val="008E3CB9"/>
    <w:rsid w:val="008E437C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275"/>
    <w:rsid w:val="00903594"/>
    <w:rsid w:val="009043C4"/>
    <w:rsid w:val="00905E9B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D6C"/>
    <w:rsid w:val="0091645C"/>
    <w:rsid w:val="00916998"/>
    <w:rsid w:val="00916B6F"/>
    <w:rsid w:val="00916E93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4D6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193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3EB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9F7DED"/>
    <w:rsid w:val="00A00705"/>
    <w:rsid w:val="00A0074E"/>
    <w:rsid w:val="00A01997"/>
    <w:rsid w:val="00A01E24"/>
    <w:rsid w:val="00A02E7A"/>
    <w:rsid w:val="00A030A8"/>
    <w:rsid w:val="00A04DF6"/>
    <w:rsid w:val="00A050DB"/>
    <w:rsid w:val="00A055ED"/>
    <w:rsid w:val="00A06E36"/>
    <w:rsid w:val="00A106E1"/>
    <w:rsid w:val="00A10777"/>
    <w:rsid w:val="00A11361"/>
    <w:rsid w:val="00A11741"/>
    <w:rsid w:val="00A1296E"/>
    <w:rsid w:val="00A12A21"/>
    <w:rsid w:val="00A13539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D5F"/>
    <w:rsid w:val="00A2726A"/>
    <w:rsid w:val="00A27360"/>
    <w:rsid w:val="00A308DA"/>
    <w:rsid w:val="00A31D13"/>
    <w:rsid w:val="00A33770"/>
    <w:rsid w:val="00A33823"/>
    <w:rsid w:val="00A33BBD"/>
    <w:rsid w:val="00A348C2"/>
    <w:rsid w:val="00A34BA3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0F49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3A11"/>
    <w:rsid w:val="00A84298"/>
    <w:rsid w:val="00A8531C"/>
    <w:rsid w:val="00A86469"/>
    <w:rsid w:val="00A86643"/>
    <w:rsid w:val="00A86EE1"/>
    <w:rsid w:val="00A8760C"/>
    <w:rsid w:val="00A905DA"/>
    <w:rsid w:val="00A9491C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C5E"/>
    <w:rsid w:val="00AB4151"/>
    <w:rsid w:val="00AB4890"/>
    <w:rsid w:val="00AB645C"/>
    <w:rsid w:val="00AC0AB2"/>
    <w:rsid w:val="00AC20E0"/>
    <w:rsid w:val="00AC228B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308C9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6AAA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2BE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18B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0805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C1D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F36"/>
    <w:rsid w:val="00BE0A81"/>
    <w:rsid w:val="00BE0EAA"/>
    <w:rsid w:val="00BE1691"/>
    <w:rsid w:val="00BE1CEB"/>
    <w:rsid w:val="00BE1E0B"/>
    <w:rsid w:val="00BE2104"/>
    <w:rsid w:val="00BE2187"/>
    <w:rsid w:val="00BE285D"/>
    <w:rsid w:val="00BE533C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06E33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1A3"/>
    <w:rsid w:val="00C17672"/>
    <w:rsid w:val="00C177AF"/>
    <w:rsid w:val="00C17EA3"/>
    <w:rsid w:val="00C20258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54AD"/>
    <w:rsid w:val="00C3622A"/>
    <w:rsid w:val="00C3627A"/>
    <w:rsid w:val="00C3665F"/>
    <w:rsid w:val="00C3726C"/>
    <w:rsid w:val="00C37AFE"/>
    <w:rsid w:val="00C37B13"/>
    <w:rsid w:val="00C40200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6E78"/>
    <w:rsid w:val="00C47465"/>
    <w:rsid w:val="00C500C2"/>
    <w:rsid w:val="00C52F4F"/>
    <w:rsid w:val="00C54D98"/>
    <w:rsid w:val="00C550C3"/>
    <w:rsid w:val="00C5514A"/>
    <w:rsid w:val="00C5697A"/>
    <w:rsid w:val="00C574BB"/>
    <w:rsid w:val="00C60D07"/>
    <w:rsid w:val="00C633BE"/>
    <w:rsid w:val="00C646F3"/>
    <w:rsid w:val="00C64D6E"/>
    <w:rsid w:val="00C64F68"/>
    <w:rsid w:val="00C65A86"/>
    <w:rsid w:val="00C663EE"/>
    <w:rsid w:val="00C67D17"/>
    <w:rsid w:val="00C67D6D"/>
    <w:rsid w:val="00C70552"/>
    <w:rsid w:val="00C70E77"/>
    <w:rsid w:val="00C713A6"/>
    <w:rsid w:val="00C71446"/>
    <w:rsid w:val="00C72981"/>
    <w:rsid w:val="00C72C38"/>
    <w:rsid w:val="00C742A5"/>
    <w:rsid w:val="00C758A4"/>
    <w:rsid w:val="00C75FD6"/>
    <w:rsid w:val="00C8033B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30"/>
    <w:rsid w:val="00C91979"/>
    <w:rsid w:val="00C91DEF"/>
    <w:rsid w:val="00C9269A"/>
    <w:rsid w:val="00C9361C"/>
    <w:rsid w:val="00C94253"/>
    <w:rsid w:val="00C95382"/>
    <w:rsid w:val="00C953FA"/>
    <w:rsid w:val="00C97FF3"/>
    <w:rsid w:val="00CA002D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37D"/>
    <w:rsid w:val="00CA4506"/>
    <w:rsid w:val="00CA49A4"/>
    <w:rsid w:val="00CA5622"/>
    <w:rsid w:val="00CA5C79"/>
    <w:rsid w:val="00CA69E3"/>
    <w:rsid w:val="00CA6E01"/>
    <w:rsid w:val="00CA7AB6"/>
    <w:rsid w:val="00CB2196"/>
    <w:rsid w:val="00CB21A2"/>
    <w:rsid w:val="00CB3E5D"/>
    <w:rsid w:val="00CB50BD"/>
    <w:rsid w:val="00CB6A37"/>
    <w:rsid w:val="00CC168F"/>
    <w:rsid w:val="00CC2DBD"/>
    <w:rsid w:val="00CC449C"/>
    <w:rsid w:val="00CC4837"/>
    <w:rsid w:val="00CC5EB2"/>
    <w:rsid w:val="00CC6079"/>
    <w:rsid w:val="00CC7462"/>
    <w:rsid w:val="00CC7567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3C3C"/>
    <w:rsid w:val="00D047E5"/>
    <w:rsid w:val="00D04BB3"/>
    <w:rsid w:val="00D0599F"/>
    <w:rsid w:val="00D06ADC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7025"/>
    <w:rsid w:val="00D27171"/>
    <w:rsid w:val="00D27FB7"/>
    <w:rsid w:val="00D27FFC"/>
    <w:rsid w:val="00D30FAC"/>
    <w:rsid w:val="00D31ED4"/>
    <w:rsid w:val="00D32E81"/>
    <w:rsid w:val="00D33BB6"/>
    <w:rsid w:val="00D344DC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D76"/>
    <w:rsid w:val="00D47EAC"/>
    <w:rsid w:val="00D509BF"/>
    <w:rsid w:val="00D515B5"/>
    <w:rsid w:val="00D53561"/>
    <w:rsid w:val="00D53E86"/>
    <w:rsid w:val="00D540B7"/>
    <w:rsid w:val="00D55018"/>
    <w:rsid w:val="00D55D6E"/>
    <w:rsid w:val="00D57CC8"/>
    <w:rsid w:val="00D60337"/>
    <w:rsid w:val="00D6080D"/>
    <w:rsid w:val="00D6099B"/>
    <w:rsid w:val="00D61946"/>
    <w:rsid w:val="00D62BEF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FC9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4045"/>
    <w:rsid w:val="00DB4DA6"/>
    <w:rsid w:val="00DB53D2"/>
    <w:rsid w:val="00DB62D1"/>
    <w:rsid w:val="00DC068D"/>
    <w:rsid w:val="00DC0BEF"/>
    <w:rsid w:val="00DC13A5"/>
    <w:rsid w:val="00DC434E"/>
    <w:rsid w:val="00DC5049"/>
    <w:rsid w:val="00DC57E1"/>
    <w:rsid w:val="00DC5CDA"/>
    <w:rsid w:val="00DC6662"/>
    <w:rsid w:val="00DC6D48"/>
    <w:rsid w:val="00DC7A95"/>
    <w:rsid w:val="00DC7C49"/>
    <w:rsid w:val="00DD07CD"/>
    <w:rsid w:val="00DD0905"/>
    <w:rsid w:val="00DD09A6"/>
    <w:rsid w:val="00DD16FB"/>
    <w:rsid w:val="00DD19FA"/>
    <w:rsid w:val="00DD1A17"/>
    <w:rsid w:val="00DD37D9"/>
    <w:rsid w:val="00DD4943"/>
    <w:rsid w:val="00DD4C40"/>
    <w:rsid w:val="00DD5D94"/>
    <w:rsid w:val="00DD71AE"/>
    <w:rsid w:val="00DD7490"/>
    <w:rsid w:val="00DE0ECA"/>
    <w:rsid w:val="00DE1023"/>
    <w:rsid w:val="00DE1200"/>
    <w:rsid w:val="00DE1FF3"/>
    <w:rsid w:val="00DE27CE"/>
    <w:rsid w:val="00DE3161"/>
    <w:rsid w:val="00DE46C4"/>
    <w:rsid w:val="00DE67B2"/>
    <w:rsid w:val="00DE72E2"/>
    <w:rsid w:val="00DF0BE6"/>
    <w:rsid w:val="00DF192B"/>
    <w:rsid w:val="00DF2B5B"/>
    <w:rsid w:val="00DF3067"/>
    <w:rsid w:val="00DF4235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4F98"/>
    <w:rsid w:val="00E34FF2"/>
    <w:rsid w:val="00E35D9A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418F"/>
    <w:rsid w:val="00E451AA"/>
    <w:rsid w:val="00E4526D"/>
    <w:rsid w:val="00E4612F"/>
    <w:rsid w:val="00E461FC"/>
    <w:rsid w:val="00E464C4"/>
    <w:rsid w:val="00E464CE"/>
    <w:rsid w:val="00E46E73"/>
    <w:rsid w:val="00E47A74"/>
    <w:rsid w:val="00E47B68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62FA"/>
    <w:rsid w:val="00E56524"/>
    <w:rsid w:val="00E5689F"/>
    <w:rsid w:val="00E57477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309"/>
    <w:rsid w:val="00E745F7"/>
    <w:rsid w:val="00E77E25"/>
    <w:rsid w:val="00E8096F"/>
    <w:rsid w:val="00E80FA8"/>
    <w:rsid w:val="00E81250"/>
    <w:rsid w:val="00E816F1"/>
    <w:rsid w:val="00E81C56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3EB9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F1E"/>
    <w:rsid w:val="00EB60B7"/>
    <w:rsid w:val="00EB65E6"/>
    <w:rsid w:val="00EB7E05"/>
    <w:rsid w:val="00EB7F18"/>
    <w:rsid w:val="00EC1A58"/>
    <w:rsid w:val="00EC2DED"/>
    <w:rsid w:val="00EC2F0D"/>
    <w:rsid w:val="00EC455E"/>
    <w:rsid w:val="00EC47DD"/>
    <w:rsid w:val="00EC5C26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C74"/>
    <w:rsid w:val="00EE6DD1"/>
    <w:rsid w:val="00EE6F80"/>
    <w:rsid w:val="00EE71EF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16E9A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62BA"/>
    <w:rsid w:val="00F46586"/>
    <w:rsid w:val="00F5091D"/>
    <w:rsid w:val="00F513C8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0DF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7C8"/>
    <w:rsid w:val="00F65DB0"/>
    <w:rsid w:val="00F67A9C"/>
    <w:rsid w:val="00F700FB"/>
    <w:rsid w:val="00F706E6"/>
    <w:rsid w:val="00F74BAD"/>
    <w:rsid w:val="00F7590F"/>
    <w:rsid w:val="00F768F7"/>
    <w:rsid w:val="00F77185"/>
    <w:rsid w:val="00F8011D"/>
    <w:rsid w:val="00F8104C"/>
    <w:rsid w:val="00F81838"/>
    <w:rsid w:val="00F81B32"/>
    <w:rsid w:val="00F821C3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4F77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4FCF"/>
    <w:rsid w:val="00FA57D2"/>
    <w:rsid w:val="00FA6962"/>
    <w:rsid w:val="00FA6A17"/>
    <w:rsid w:val="00FA758D"/>
    <w:rsid w:val="00FA7B29"/>
    <w:rsid w:val="00FA7BE5"/>
    <w:rsid w:val="00FB372F"/>
    <w:rsid w:val="00FB42DE"/>
    <w:rsid w:val="00FB461C"/>
    <w:rsid w:val="00FB466F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1BF"/>
    <w:rsid w:val="00FD4772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4640"/>
    <w:rsid w:val="00FF54AD"/>
    <w:rsid w:val="00FF6820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FAF2-281E-4568-BBB1-623AC95C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2</cp:revision>
  <cp:lastPrinted>2019-12-11T14:15:00Z</cp:lastPrinted>
  <dcterms:created xsi:type="dcterms:W3CDTF">2019-12-11T14:21:00Z</dcterms:created>
  <dcterms:modified xsi:type="dcterms:W3CDTF">2019-12-11T14:21:00Z</dcterms:modified>
</cp:coreProperties>
</file>